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0C98F" w14:textId="42A14898" w:rsidR="002F6679" w:rsidRPr="00C327FA" w:rsidRDefault="00D47E3A" w:rsidP="004F470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0"/>
        <w:ind w:right="-126"/>
        <w:jc w:val="center"/>
        <w:outlineLvl w:val="0"/>
        <w:rPr>
          <w:rFonts w:ascii="Calibri" w:hAnsi="Calibri"/>
          <w:sz w:val="24"/>
          <w:szCs w:val="24"/>
        </w:rPr>
      </w:pPr>
      <w:r w:rsidRPr="002F6679">
        <w:rPr>
          <w:rFonts w:ascii="Calibri" w:hAnsi="Calibri"/>
          <w:sz w:val="32"/>
          <w:szCs w:val="24"/>
        </w:rPr>
        <w:t>Thank you for being in the summer work program</w:t>
      </w:r>
      <w:r w:rsidR="00E511C7" w:rsidRPr="002F6679">
        <w:rPr>
          <w:rFonts w:ascii="Calibri" w:hAnsi="Calibri"/>
          <w:sz w:val="32"/>
          <w:szCs w:val="24"/>
        </w:rPr>
        <w:t xml:space="preserve">. </w:t>
      </w:r>
      <w:r w:rsidRPr="002F6679">
        <w:rPr>
          <w:rFonts w:ascii="Calibri" w:hAnsi="Calibri"/>
          <w:sz w:val="32"/>
          <w:szCs w:val="24"/>
        </w:rPr>
        <w:t xml:space="preserve">To help us make it better, we want to learn </w:t>
      </w:r>
      <w:r w:rsidR="003F664A" w:rsidRPr="002F6679">
        <w:rPr>
          <w:rFonts w:ascii="Calibri" w:hAnsi="Calibri"/>
          <w:sz w:val="32"/>
          <w:szCs w:val="24"/>
        </w:rPr>
        <w:t>from you.</w:t>
      </w:r>
    </w:p>
    <w:tbl>
      <w:tblPr>
        <w:tblStyle w:val="TableGrid"/>
        <w:tblW w:w="1062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5"/>
        <w:gridCol w:w="2790"/>
        <w:gridCol w:w="2790"/>
      </w:tblGrid>
      <w:tr w:rsidR="001E0CF3" w:rsidRPr="005E6437" w14:paraId="6DCA9B0A" w14:textId="77777777" w:rsidTr="004773EB">
        <w:tc>
          <w:tcPr>
            <w:tcW w:w="7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3394CB" w14:textId="1BAD5341" w:rsidR="001E0CF3" w:rsidRPr="005E6437" w:rsidRDefault="001E0CF3" w:rsidP="001D3171">
            <w:pPr>
              <w:pStyle w:val="ListParagraph"/>
              <w:numPr>
                <w:ilvl w:val="0"/>
                <w:numId w:val="4"/>
              </w:numPr>
              <w:spacing w:before="120" w:line="360" w:lineRule="auto"/>
              <w:ind w:right="160"/>
              <w:contextualSpacing w:val="0"/>
              <w:outlineLvl w:val="0"/>
              <w:rPr>
                <w:rFonts w:ascii="Calibri" w:hAnsi="Calibri"/>
                <w:szCs w:val="24"/>
              </w:rPr>
            </w:pPr>
            <w:bookmarkStart w:id="0" w:name="_Hlk35344274"/>
            <w:r w:rsidRPr="005E6437">
              <w:rPr>
                <w:rFonts w:ascii="Calibri" w:hAnsi="Calibri"/>
                <w:szCs w:val="24"/>
              </w:rPr>
              <w:t xml:space="preserve">What is your name? 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9487" w14:textId="713550BC" w:rsidR="001E0CF3" w:rsidRPr="005E6437" w:rsidRDefault="001E0CF3" w:rsidP="001D3171">
            <w:pPr>
              <w:pStyle w:val="ListParagraph"/>
              <w:numPr>
                <w:ilvl w:val="0"/>
                <w:numId w:val="4"/>
              </w:numPr>
              <w:spacing w:before="120" w:line="360" w:lineRule="auto"/>
              <w:ind w:left="340"/>
              <w:outlineLvl w:val="0"/>
              <w:rPr>
                <w:rFonts w:ascii="Calibri" w:hAnsi="Calibri"/>
                <w:szCs w:val="24"/>
                <w:u w:val="single"/>
              </w:rPr>
            </w:pPr>
            <w:r w:rsidRPr="005E6437">
              <w:rPr>
                <w:rFonts w:ascii="Calibri" w:hAnsi="Calibri"/>
                <w:szCs w:val="24"/>
              </w:rPr>
              <w:t xml:space="preserve">What grade are you in: </w:t>
            </w:r>
          </w:p>
          <w:p w14:paraId="2EABA947" w14:textId="2382375E" w:rsidR="001E0CF3" w:rsidRPr="00D423EA" w:rsidRDefault="00FC3D0A" w:rsidP="00D423EA">
            <w:pPr>
              <w:spacing w:before="120" w:line="360" w:lineRule="auto"/>
              <w:ind w:left="-20"/>
              <w:outlineLvl w:val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   9  </w:t>
            </w:r>
            <w:r w:rsidRPr="00D423EA">
              <w:rPr>
                <w:rFonts w:ascii="Calibri" w:hAnsi="Calibri"/>
                <w:szCs w:val="24"/>
              </w:rPr>
              <w:t xml:space="preserve"> </w:t>
            </w:r>
            <w:r w:rsidR="001E0CF3" w:rsidRPr="00D423EA">
              <w:rPr>
                <w:rFonts w:ascii="Calibri" w:hAnsi="Calibri"/>
                <w:szCs w:val="24"/>
              </w:rPr>
              <w:t>10</w:t>
            </w:r>
            <w:r>
              <w:rPr>
                <w:rFonts w:ascii="Calibri" w:hAnsi="Calibri"/>
                <w:szCs w:val="24"/>
              </w:rPr>
              <w:t xml:space="preserve">    </w:t>
            </w:r>
            <w:r w:rsidR="001E0CF3" w:rsidRPr="00D423EA">
              <w:rPr>
                <w:rFonts w:ascii="Calibri" w:hAnsi="Calibri"/>
                <w:szCs w:val="24"/>
              </w:rPr>
              <w:t>11</w:t>
            </w:r>
            <w:r>
              <w:rPr>
                <w:rFonts w:ascii="Calibri" w:hAnsi="Calibri"/>
                <w:szCs w:val="24"/>
              </w:rPr>
              <w:t xml:space="preserve">   </w:t>
            </w:r>
            <w:r w:rsidRPr="00D423EA">
              <w:rPr>
                <w:rFonts w:ascii="Calibri" w:hAnsi="Calibri"/>
                <w:szCs w:val="24"/>
              </w:rPr>
              <w:t xml:space="preserve"> </w:t>
            </w:r>
            <w:r w:rsidR="001E0CF3" w:rsidRPr="00D423EA">
              <w:rPr>
                <w:rFonts w:ascii="Calibri" w:hAnsi="Calibri"/>
                <w:szCs w:val="24"/>
              </w:rPr>
              <w:t xml:space="preserve">12 </w:t>
            </w:r>
          </w:p>
          <w:p w14:paraId="4E9CBB4F" w14:textId="03E27E90" w:rsidR="001E0CF3" w:rsidRPr="005E6437" w:rsidRDefault="001E0CF3" w:rsidP="004773EB">
            <w:pPr>
              <w:pStyle w:val="ListParagraph"/>
              <w:spacing w:before="120" w:line="360" w:lineRule="auto"/>
              <w:ind w:left="162"/>
              <w:outlineLvl w:val="0"/>
              <w:rPr>
                <w:rFonts w:ascii="Calibri" w:hAnsi="Calibri"/>
                <w:szCs w:val="24"/>
              </w:rPr>
            </w:pPr>
            <w:r w:rsidRPr="005E6437">
              <w:rPr>
                <w:rFonts w:ascii="Calibri" w:hAnsi="Calibri"/>
                <w:szCs w:val="24"/>
              </w:rPr>
              <w:t>Other</w:t>
            </w:r>
            <w:r w:rsidR="009074FC">
              <w:rPr>
                <w:rFonts w:ascii="Calibri" w:hAnsi="Calibri"/>
                <w:szCs w:val="24"/>
              </w:rPr>
              <w:t xml:space="preserve">: </w:t>
            </w:r>
          </w:p>
        </w:tc>
      </w:tr>
      <w:tr w:rsidR="001E0CF3" w:rsidRPr="005E6437" w14:paraId="0329E0F1" w14:textId="77777777" w:rsidTr="004773EB">
        <w:trPr>
          <w:trHeight w:val="548"/>
        </w:trPr>
        <w:tc>
          <w:tcPr>
            <w:tcW w:w="7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62BA" w14:textId="631850CB" w:rsidR="001E0CF3" w:rsidRPr="005E6437" w:rsidRDefault="006538F6" w:rsidP="001D3171">
            <w:pPr>
              <w:pStyle w:val="ListParagraph"/>
              <w:numPr>
                <w:ilvl w:val="0"/>
                <w:numId w:val="4"/>
              </w:numPr>
              <w:spacing w:before="120" w:line="360" w:lineRule="auto"/>
              <w:contextualSpacing w:val="0"/>
              <w:outlineLvl w:val="0"/>
              <w:rPr>
                <w:rFonts w:ascii="Calibri" w:hAnsi="Calibri"/>
                <w:szCs w:val="24"/>
                <w:u w:val="single"/>
              </w:rPr>
            </w:pPr>
            <w:r>
              <w:rPr>
                <w:rFonts w:ascii="Calibri" w:hAnsi="Calibri"/>
                <w:szCs w:val="24"/>
              </w:rPr>
              <w:t>Circle your age:</w:t>
            </w:r>
            <w:r w:rsidR="001E0CF3" w:rsidRPr="005E6437">
              <w:rPr>
                <w:rFonts w:ascii="Calibri" w:hAnsi="Calibri"/>
                <w:szCs w:val="24"/>
              </w:rPr>
              <w:t xml:space="preserve"> </w:t>
            </w:r>
            <w:r w:rsidR="001E0CF3" w:rsidRPr="005E6437">
              <w:rPr>
                <w:rFonts w:ascii="Calibri" w:hAnsi="Calibri"/>
                <w:szCs w:val="24"/>
              </w:rPr>
              <w:tab/>
            </w:r>
            <w:r w:rsidR="006E7DCE">
              <w:rPr>
                <w:rFonts w:ascii="Calibri" w:hAnsi="Calibri"/>
                <w:szCs w:val="24"/>
              </w:rPr>
              <w:t xml:space="preserve"> 14 </w:t>
            </w:r>
            <w:r w:rsidR="00FC3D0A">
              <w:rPr>
                <w:rFonts w:ascii="Calibri" w:hAnsi="Calibri"/>
                <w:szCs w:val="24"/>
              </w:rPr>
              <w:t xml:space="preserve">    </w:t>
            </w:r>
            <w:r w:rsidR="00B108B6">
              <w:rPr>
                <w:rFonts w:ascii="Calibri" w:hAnsi="Calibri"/>
                <w:szCs w:val="24"/>
              </w:rPr>
              <w:t>15</w:t>
            </w:r>
            <w:r w:rsidR="00FC3D0A">
              <w:rPr>
                <w:rFonts w:ascii="Calibri" w:hAnsi="Calibri"/>
                <w:szCs w:val="24"/>
              </w:rPr>
              <w:t xml:space="preserve"> </w:t>
            </w:r>
            <w:r w:rsidR="00B108B6">
              <w:rPr>
                <w:rFonts w:ascii="Calibri" w:hAnsi="Calibri"/>
                <w:szCs w:val="24"/>
              </w:rPr>
              <w:t xml:space="preserve">     16     17     18     19     20     21     </w:t>
            </w: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CA91" w14:textId="02A29966" w:rsidR="001E0CF3" w:rsidRPr="005E6437" w:rsidRDefault="001E0CF3" w:rsidP="003A6955">
            <w:pPr>
              <w:pStyle w:val="ListParagraph"/>
              <w:spacing w:before="120" w:line="360" w:lineRule="auto"/>
              <w:ind w:left="360"/>
              <w:outlineLvl w:val="0"/>
              <w:rPr>
                <w:rFonts w:ascii="Calibri" w:hAnsi="Calibri"/>
                <w:szCs w:val="24"/>
                <w:u w:val="single"/>
              </w:rPr>
            </w:pPr>
          </w:p>
        </w:tc>
      </w:tr>
      <w:tr w:rsidR="001E0CF3" w:rsidRPr="005E6437" w14:paraId="18C5DA7E" w14:textId="77777777" w:rsidTr="004773EB">
        <w:tc>
          <w:tcPr>
            <w:tcW w:w="10625" w:type="dxa"/>
            <w:gridSpan w:val="3"/>
            <w:tcBorders>
              <w:bottom w:val="single" w:sz="4" w:space="0" w:color="auto"/>
            </w:tcBorders>
          </w:tcPr>
          <w:p w14:paraId="578808C9" w14:textId="66170C8D" w:rsidR="005E6437" w:rsidRPr="006514CC" w:rsidRDefault="009074FC" w:rsidP="001D3171">
            <w:pPr>
              <w:pStyle w:val="ListParagraph"/>
              <w:numPr>
                <w:ilvl w:val="0"/>
                <w:numId w:val="4"/>
              </w:numPr>
              <w:spacing w:before="120" w:after="240" w:line="360" w:lineRule="auto"/>
              <w:contextualSpacing w:val="0"/>
              <w:outlineLvl w:val="0"/>
              <w:rPr>
                <w:rFonts w:ascii="Calibri" w:hAnsi="Calibri"/>
                <w:szCs w:val="24"/>
                <w:u w:val="single"/>
              </w:rPr>
            </w:pPr>
            <w:r>
              <w:rPr>
                <w:rFonts w:ascii="Calibri" w:hAnsi="Calibri"/>
                <w:szCs w:val="24"/>
              </w:rPr>
              <w:t>What is the n</w:t>
            </w:r>
            <w:r w:rsidR="001E0CF3" w:rsidRPr="005E6437">
              <w:rPr>
                <w:rFonts w:ascii="Calibri" w:hAnsi="Calibri"/>
                <w:szCs w:val="24"/>
              </w:rPr>
              <w:t xml:space="preserve">ame of the school or provider you are working with for the summer work program? </w:t>
            </w:r>
          </w:p>
        </w:tc>
      </w:tr>
      <w:tr w:rsidR="001E0CF3" w:rsidRPr="005E6437" w14:paraId="52F75CE7" w14:textId="77777777" w:rsidTr="004773EB">
        <w:tc>
          <w:tcPr>
            <w:tcW w:w="106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5BD495" w14:textId="2E4D3A44" w:rsidR="005E6437" w:rsidRPr="006514CC" w:rsidRDefault="001E0CF3" w:rsidP="001D3171">
            <w:pPr>
              <w:pStyle w:val="ListParagraph"/>
              <w:numPr>
                <w:ilvl w:val="0"/>
                <w:numId w:val="4"/>
              </w:numPr>
              <w:spacing w:before="120" w:after="240" w:line="360" w:lineRule="auto"/>
              <w:contextualSpacing w:val="0"/>
              <w:outlineLvl w:val="0"/>
              <w:rPr>
                <w:rFonts w:ascii="Calibri" w:hAnsi="Calibri"/>
                <w:szCs w:val="24"/>
                <w:u w:val="single"/>
              </w:rPr>
            </w:pPr>
            <w:r w:rsidRPr="005E6437">
              <w:rPr>
                <w:rFonts w:ascii="Calibri" w:hAnsi="Calibri"/>
                <w:szCs w:val="24"/>
              </w:rPr>
              <w:t>Before you start work, what is your work goal for the summer?</w:t>
            </w:r>
          </w:p>
        </w:tc>
      </w:tr>
      <w:tr w:rsidR="001E0CF3" w:rsidRPr="005E6437" w14:paraId="6D71E3F1" w14:textId="77777777" w:rsidTr="004773EB">
        <w:tc>
          <w:tcPr>
            <w:tcW w:w="106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B3DEA9" w14:textId="5157C573" w:rsidR="001E0CF3" w:rsidRPr="006514CC" w:rsidRDefault="001E0CF3" w:rsidP="001D3171">
            <w:pPr>
              <w:pStyle w:val="ListParagraph"/>
              <w:numPr>
                <w:ilvl w:val="0"/>
                <w:numId w:val="4"/>
              </w:numPr>
              <w:spacing w:before="120" w:after="240" w:line="360" w:lineRule="auto"/>
              <w:outlineLvl w:val="0"/>
              <w:rPr>
                <w:rFonts w:ascii="Calibri" w:hAnsi="Calibri"/>
                <w:szCs w:val="24"/>
              </w:rPr>
            </w:pPr>
            <w:r w:rsidRPr="005E6437">
              <w:rPr>
                <w:rFonts w:ascii="Calibri" w:hAnsi="Calibri"/>
                <w:szCs w:val="24"/>
              </w:rPr>
              <w:t>What type of job do you want after you graduate high school</w:t>
            </w:r>
            <w:r w:rsidR="00FC0910">
              <w:rPr>
                <w:rFonts w:ascii="Calibri" w:hAnsi="Calibri"/>
                <w:szCs w:val="24"/>
              </w:rPr>
              <w:t xml:space="preserve"> </w:t>
            </w:r>
            <w:r w:rsidR="00FC0910" w:rsidRPr="004773EB">
              <w:rPr>
                <w:rFonts w:ascii="Calibri" w:hAnsi="Calibri"/>
                <w:b/>
                <w:bCs/>
                <w:szCs w:val="24"/>
              </w:rPr>
              <w:t>or</w:t>
            </w:r>
            <w:r w:rsidR="00FC0910">
              <w:rPr>
                <w:rFonts w:ascii="Calibri" w:hAnsi="Calibri"/>
                <w:szCs w:val="24"/>
              </w:rPr>
              <w:t xml:space="preserve"> </w:t>
            </w:r>
            <w:r w:rsidR="00997949">
              <w:rPr>
                <w:rFonts w:ascii="Calibri" w:hAnsi="Calibri"/>
                <w:szCs w:val="24"/>
              </w:rPr>
              <w:t xml:space="preserve">leave the </w:t>
            </w:r>
            <w:r w:rsidR="00FC0910">
              <w:rPr>
                <w:rFonts w:ascii="Calibri" w:hAnsi="Calibri"/>
                <w:szCs w:val="24"/>
              </w:rPr>
              <w:t>transition program</w:t>
            </w:r>
            <w:r w:rsidRPr="005E6437">
              <w:rPr>
                <w:rFonts w:ascii="Calibri" w:hAnsi="Calibri"/>
                <w:szCs w:val="24"/>
              </w:rPr>
              <w:t>?</w:t>
            </w:r>
          </w:p>
        </w:tc>
      </w:tr>
      <w:tr w:rsidR="002F6679" w:rsidRPr="005E6437" w14:paraId="0ADECACB" w14:textId="77777777" w:rsidTr="004773EB">
        <w:trPr>
          <w:trHeight w:val="403"/>
        </w:trPr>
        <w:tc>
          <w:tcPr>
            <w:tcW w:w="10625" w:type="dxa"/>
            <w:gridSpan w:val="3"/>
            <w:tcBorders>
              <w:top w:val="single" w:sz="4" w:space="0" w:color="auto"/>
            </w:tcBorders>
          </w:tcPr>
          <w:p w14:paraId="07A2C7FC" w14:textId="79C326D9" w:rsidR="002F6679" w:rsidRPr="005E6437" w:rsidRDefault="002F6679" w:rsidP="001D3171">
            <w:pPr>
              <w:pStyle w:val="ListParagraph"/>
              <w:numPr>
                <w:ilvl w:val="0"/>
                <w:numId w:val="4"/>
              </w:numPr>
              <w:spacing w:before="240" w:after="120"/>
              <w:outlineLvl w:val="0"/>
              <w:rPr>
                <w:rFonts w:ascii="Calibri" w:hAnsi="Calibri"/>
                <w:szCs w:val="24"/>
              </w:rPr>
            </w:pPr>
            <w:r w:rsidRPr="005E6437">
              <w:rPr>
                <w:rFonts w:ascii="Calibri" w:hAnsi="Calibri"/>
                <w:szCs w:val="24"/>
              </w:rPr>
              <w:t xml:space="preserve">Pick 5 jobs you are interested in doing, with 1 being your first choice, 2 being your second choice, and so on. </w:t>
            </w:r>
          </w:p>
        </w:tc>
      </w:tr>
      <w:tr w:rsidR="002F6679" w:rsidRPr="005E6437" w14:paraId="1A8FB21F" w14:textId="77777777" w:rsidTr="004773EB">
        <w:trPr>
          <w:trHeight w:val="1513"/>
        </w:trPr>
        <w:tc>
          <w:tcPr>
            <w:tcW w:w="5045" w:type="dxa"/>
            <w:tcBorders>
              <w:bottom w:val="single" w:sz="4" w:space="0" w:color="auto"/>
            </w:tcBorders>
          </w:tcPr>
          <w:p w14:paraId="1C87A1FF" w14:textId="77777777" w:rsidR="002F6679" w:rsidRPr="002F6679" w:rsidRDefault="002F6679" w:rsidP="006514CC">
            <w:pPr>
              <w:pStyle w:val="ListParagraph"/>
              <w:spacing w:before="40"/>
              <w:ind w:left="-14"/>
              <w:contextualSpacing w:val="0"/>
              <w:outlineLvl w:val="0"/>
              <w:rPr>
                <w:rFonts w:ascii="Calibri" w:hAnsi="Calibri"/>
                <w:szCs w:val="24"/>
              </w:rPr>
            </w:pPr>
            <w:bookmarkStart w:id="1" w:name="_Hlk36582797"/>
            <w:r w:rsidRPr="002F6679">
              <w:rPr>
                <w:rFonts w:ascii="Calibri" w:hAnsi="Calibri"/>
                <w:szCs w:val="24"/>
              </w:rPr>
              <w:t xml:space="preserve">_____ Automotive/cars (detailing, repairing) </w:t>
            </w:r>
          </w:p>
          <w:p w14:paraId="1A5E85B0" w14:textId="37877821" w:rsidR="002F6679" w:rsidRPr="002F6679" w:rsidRDefault="002F6679" w:rsidP="006514CC">
            <w:pPr>
              <w:pStyle w:val="ListParagraph"/>
              <w:spacing w:before="40"/>
              <w:ind w:left="-14"/>
              <w:contextualSpacing w:val="0"/>
              <w:outlineLvl w:val="0"/>
              <w:rPr>
                <w:rFonts w:ascii="Calibri" w:hAnsi="Calibri"/>
                <w:szCs w:val="24"/>
              </w:rPr>
            </w:pPr>
            <w:r w:rsidRPr="002F6679">
              <w:rPr>
                <w:rFonts w:ascii="Calibri" w:hAnsi="Calibri"/>
                <w:szCs w:val="24"/>
              </w:rPr>
              <w:t>_____ Caring for animals (</w:t>
            </w:r>
            <w:r w:rsidR="00FC0910">
              <w:rPr>
                <w:rFonts w:ascii="Calibri" w:hAnsi="Calibri"/>
                <w:szCs w:val="24"/>
              </w:rPr>
              <w:t>e.g.</w:t>
            </w:r>
            <w:r w:rsidRPr="002F6679">
              <w:rPr>
                <w:rFonts w:ascii="Calibri" w:hAnsi="Calibri"/>
                <w:szCs w:val="24"/>
              </w:rPr>
              <w:t>: doggie daycare)</w:t>
            </w:r>
          </w:p>
          <w:p w14:paraId="373B6071" w14:textId="77777777" w:rsidR="002F6679" w:rsidRPr="002F6679" w:rsidRDefault="002F6679" w:rsidP="006514CC">
            <w:pPr>
              <w:pStyle w:val="ListParagraph"/>
              <w:spacing w:before="40"/>
              <w:ind w:left="-14"/>
              <w:contextualSpacing w:val="0"/>
              <w:outlineLvl w:val="0"/>
              <w:rPr>
                <w:rFonts w:ascii="Calibri" w:hAnsi="Calibri"/>
                <w:szCs w:val="24"/>
              </w:rPr>
            </w:pPr>
            <w:r w:rsidRPr="002F6679">
              <w:rPr>
                <w:rFonts w:ascii="Calibri" w:hAnsi="Calibri"/>
                <w:szCs w:val="24"/>
              </w:rPr>
              <w:t>_____ Caring for children/infants</w:t>
            </w:r>
          </w:p>
          <w:p w14:paraId="7BEFAF08" w14:textId="77777777" w:rsidR="002F6679" w:rsidRPr="002F6679" w:rsidRDefault="002F6679" w:rsidP="006514CC">
            <w:pPr>
              <w:pStyle w:val="ListParagraph"/>
              <w:spacing w:before="40"/>
              <w:ind w:left="-14"/>
              <w:contextualSpacing w:val="0"/>
              <w:outlineLvl w:val="0"/>
              <w:rPr>
                <w:rFonts w:ascii="Calibri" w:hAnsi="Calibri"/>
                <w:szCs w:val="24"/>
              </w:rPr>
            </w:pPr>
            <w:r w:rsidRPr="002F6679">
              <w:rPr>
                <w:rFonts w:ascii="Calibri" w:hAnsi="Calibri"/>
                <w:szCs w:val="24"/>
              </w:rPr>
              <w:t>_____ Cleaning/organizing</w:t>
            </w:r>
          </w:p>
          <w:p w14:paraId="351AB9E5" w14:textId="77777777" w:rsidR="002F6679" w:rsidRPr="002F6679" w:rsidRDefault="002F6679" w:rsidP="006514CC">
            <w:pPr>
              <w:pStyle w:val="ListParagraph"/>
              <w:spacing w:before="40"/>
              <w:ind w:left="-14"/>
              <w:contextualSpacing w:val="0"/>
              <w:outlineLvl w:val="0"/>
              <w:rPr>
                <w:rFonts w:ascii="Calibri" w:hAnsi="Calibri"/>
                <w:szCs w:val="24"/>
              </w:rPr>
            </w:pPr>
            <w:r w:rsidRPr="002F6679">
              <w:rPr>
                <w:rFonts w:ascii="Calibri" w:hAnsi="Calibri"/>
                <w:szCs w:val="24"/>
              </w:rPr>
              <w:t>_____ Computer work/office administration</w:t>
            </w:r>
          </w:p>
          <w:p w14:paraId="5D5A66EC" w14:textId="77777777" w:rsidR="002F6679" w:rsidRPr="002F6679" w:rsidRDefault="002F6679" w:rsidP="006514CC">
            <w:pPr>
              <w:pStyle w:val="ListParagraph"/>
              <w:spacing w:before="40"/>
              <w:ind w:left="-14"/>
              <w:contextualSpacing w:val="0"/>
              <w:outlineLvl w:val="0"/>
              <w:rPr>
                <w:rFonts w:ascii="Calibri" w:hAnsi="Calibri"/>
                <w:szCs w:val="24"/>
              </w:rPr>
            </w:pPr>
            <w:r w:rsidRPr="002F6679">
              <w:rPr>
                <w:rFonts w:ascii="Calibri" w:hAnsi="Calibri"/>
                <w:szCs w:val="24"/>
              </w:rPr>
              <w:t xml:space="preserve">_____ Construction, building trades </w:t>
            </w:r>
          </w:p>
          <w:p w14:paraId="702B58AD" w14:textId="4C8DC99D" w:rsidR="002F6679" w:rsidRPr="002F6679" w:rsidRDefault="002F6679" w:rsidP="006514CC">
            <w:pPr>
              <w:pStyle w:val="ListParagraph"/>
              <w:spacing w:before="40"/>
              <w:ind w:left="-14"/>
              <w:contextualSpacing w:val="0"/>
              <w:outlineLvl w:val="0"/>
              <w:rPr>
                <w:rFonts w:ascii="Calibri" w:hAnsi="Calibri"/>
                <w:szCs w:val="24"/>
              </w:rPr>
            </w:pPr>
            <w:r w:rsidRPr="002F6679">
              <w:rPr>
                <w:rFonts w:ascii="Calibri" w:hAnsi="Calibri"/>
                <w:szCs w:val="24"/>
              </w:rPr>
              <w:t>_____ Customer service (</w:t>
            </w:r>
            <w:r w:rsidR="00FC3D0A">
              <w:rPr>
                <w:rFonts w:ascii="Calibri" w:hAnsi="Calibri"/>
                <w:szCs w:val="24"/>
              </w:rPr>
              <w:t>i</w:t>
            </w:r>
            <w:r w:rsidRPr="002F6679">
              <w:rPr>
                <w:rFonts w:ascii="Calibri" w:hAnsi="Calibri"/>
                <w:szCs w:val="24"/>
              </w:rPr>
              <w:t xml:space="preserve">nteracting with customers) </w:t>
            </w:r>
          </w:p>
          <w:p w14:paraId="49F5E919" w14:textId="77777777" w:rsidR="002F6679" w:rsidRPr="002F6679" w:rsidRDefault="002F6679" w:rsidP="006514CC">
            <w:pPr>
              <w:pStyle w:val="ListParagraph"/>
              <w:spacing w:before="40"/>
              <w:ind w:left="-14"/>
              <w:contextualSpacing w:val="0"/>
              <w:outlineLvl w:val="0"/>
              <w:rPr>
                <w:rFonts w:ascii="Calibri" w:hAnsi="Calibri"/>
                <w:szCs w:val="24"/>
              </w:rPr>
            </w:pPr>
            <w:r w:rsidRPr="002F6679">
              <w:rPr>
                <w:rFonts w:ascii="Calibri" w:hAnsi="Calibri"/>
                <w:szCs w:val="24"/>
              </w:rPr>
              <w:t xml:space="preserve">_____ Designing, creating art, engineering </w:t>
            </w:r>
          </w:p>
          <w:p w14:paraId="79FC2E7C" w14:textId="77777777" w:rsidR="002F6679" w:rsidRPr="002F6679" w:rsidRDefault="002F6679" w:rsidP="006514CC">
            <w:pPr>
              <w:pStyle w:val="ListParagraph"/>
              <w:spacing w:before="40"/>
              <w:ind w:left="-14"/>
              <w:contextualSpacing w:val="0"/>
              <w:outlineLvl w:val="0"/>
              <w:rPr>
                <w:rFonts w:ascii="Calibri" w:hAnsi="Calibri"/>
                <w:szCs w:val="24"/>
              </w:rPr>
            </w:pPr>
            <w:r w:rsidRPr="002F6679">
              <w:rPr>
                <w:rFonts w:ascii="Calibri" w:hAnsi="Calibri"/>
                <w:szCs w:val="24"/>
              </w:rPr>
              <w:t>_____ Food services (preparing drinks, snacks, food)</w:t>
            </w:r>
          </w:p>
          <w:p w14:paraId="5A90330C" w14:textId="77777777" w:rsidR="002F6679" w:rsidRPr="002F6679" w:rsidRDefault="002F6679" w:rsidP="006514CC">
            <w:pPr>
              <w:pStyle w:val="ListParagraph"/>
              <w:spacing w:before="40"/>
              <w:ind w:left="-14"/>
              <w:contextualSpacing w:val="0"/>
              <w:outlineLvl w:val="0"/>
              <w:rPr>
                <w:rFonts w:ascii="Calibri" w:hAnsi="Calibri"/>
                <w:szCs w:val="24"/>
              </w:rPr>
            </w:pPr>
            <w:r w:rsidRPr="002F6679">
              <w:rPr>
                <w:rFonts w:ascii="Calibri" w:hAnsi="Calibri"/>
                <w:szCs w:val="24"/>
              </w:rPr>
              <w:t>_____ Game design, testing</w:t>
            </w:r>
          </w:p>
          <w:p w14:paraId="537C2316" w14:textId="690331B1" w:rsidR="002F6679" w:rsidRPr="005E6437" w:rsidRDefault="002F6679" w:rsidP="006514CC">
            <w:pPr>
              <w:pStyle w:val="ListParagraph"/>
              <w:spacing w:before="40"/>
              <w:ind w:left="-14"/>
              <w:contextualSpacing w:val="0"/>
              <w:outlineLvl w:val="0"/>
              <w:rPr>
                <w:rFonts w:ascii="Calibri" w:hAnsi="Calibri"/>
                <w:szCs w:val="24"/>
              </w:rPr>
            </w:pPr>
            <w:r w:rsidRPr="002F6679">
              <w:rPr>
                <w:rFonts w:ascii="Calibri" w:hAnsi="Calibri"/>
                <w:szCs w:val="24"/>
              </w:rPr>
              <w:t>_____ Landscaping, gardening</w:t>
            </w: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</w:tcPr>
          <w:tbl>
            <w:tblPr>
              <w:tblW w:w="5220" w:type="dxa"/>
              <w:tblLayout w:type="fixed"/>
              <w:tblLook w:val="04A0" w:firstRow="1" w:lastRow="0" w:firstColumn="1" w:lastColumn="0" w:noHBand="0" w:noVBand="1"/>
            </w:tblPr>
            <w:tblGrid>
              <w:gridCol w:w="5220"/>
            </w:tblGrid>
            <w:tr w:rsidR="002F6679" w:rsidRPr="002F6679" w14:paraId="567BBF5E" w14:textId="77777777" w:rsidTr="009074FC">
              <w:trPr>
                <w:trHeight w:val="290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00CB15" w14:textId="77777777" w:rsidR="002F6679" w:rsidRPr="002F6679" w:rsidRDefault="002F6679" w:rsidP="006514CC">
                  <w:pPr>
                    <w:spacing w:before="40" w:after="0" w:line="240" w:lineRule="auto"/>
                    <w:ind w:left="-14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F6679">
                    <w:rPr>
                      <w:rFonts w:ascii="Calibri" w:eastAsia="Times New Roman" w:hAnsi="Calibri" w:cs="Times New Roman"/>
                      <w:color w:val="000000"/>
                    </w:rPr>
                    <w:t>_____ Office work (filing, copying)</w:t>
                  </w:r>
                </w:p>
              </w:tc>
            </w:tr>
            <w:tr w:rsidR="002F6679" w:rsidRPr="002F6679" w14:paraId="3770A7C8" w14:textId="77777777" w:rsidTr="009074FC">
              <w:trPr>
                <w:trHeight w:val="290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6951B6" w14:textId="77777777" w:rsidR="002F6679" w:rsidRPr="002F6679" w:rsidRDefault="002F6679" w:rsidP="006514CC">
                  <w:pPr>
                    <w:spacing w:before="40" w:after="0" w:line="240" w:lineRule="auto"/>
                    <w:ind w:left="-14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F6679">
                    <w:rPr>
                      <w:rFonts w:ascii="Calibri" w:eastAsia="Times New Roman" w:hAnsi="Calibri" w:cs="Times New Roman"/>
                      <w:color w:val="000000"/>
                    </w:rPr>
                    <w:t xml:space="preserve">_____ Photography </w:t>
                  </w:r>
                </w:p>
              </w:tc>
            </w:tr>
            <w:tr w:rsidR="002F6679" w:rsidRPr="002F6679" w14:paraId="1F872F19" w14:textId="77777777" w:rsidTr="009074FC">
              <w:trPr>
                <w:trHeight w:val="290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E17660" w14:textId="77777777" w:rsidR="002F6679" w:rsidRPr="002F6679" w:rsidRDefault="002F6679" w:rsidP="006514CC">
                  <w:pPr>
                    <w:spacing w:before="40" w:after="0" w:line="240" w:lineRule="auto"/>
                    <w:ind w:left="-14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F6679">
                    <w:rPr>
                      <w:rFonts w:ascii="Calibri" w:eastAsia="Times New Roman" w:hAnsi="Calibri" w:cs="Times New Roman"/>
                      <w:color w:val="000000"/>
                    </w:rPr>
                    <w:t>_____ Presenting in front of a group</w:t>
                  </w:r>
                </w:p>
              </w:tc>
            </w:tr>
            <w:tr w:rsidR="002F6679" w:rsidRPr="002F6679" w14:paraId="01FE03B1" w14:textId="77777777" w:rsidTr="009074FC">
              <w:trPr>
                <w:trHeight w:val="290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268D0E" w14:textId="767C59BC" w:rsidR="002F6679" w:rsidRPr="002F6679" w:rsidRDefault="002F6679" w:rsidP="006514CC">
                  <w:pPr>
                    <w:spacing w:before="40" w:after="0" w:line="240" w:lineRule="auto"/>
                    <w:ind w:left="-14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F6679">
                    <w:rPr>
                      <w:rFonts w:ascii="Calibri" w:eastAsia="Times New Roman" w:hAnsi="Calibri" w:cs="Times New Roman"/>
                      <w:color w:val="000000"/>
                    </w:rPr>
                    <w:t xml:space="preserve">_____ Ranching/working on farm </w:t>
                  </w:r>
                </w:p>
              </w:tc>
            </w:tr>
            <w:tr w:rsidR="002F6679" w:rsidRPr="002F6679" w14:paraId="21F1E3AD" w14:textId="77777777" w:rsidTr="009074FC">
              <w:trPr>
                <w:trHeight w:val="290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E05A39" w14:textId="77777777" w:rsidR="002F6679" w:rsidRPr="002F6679" w:rsidRDefault="002F6679" w:rsidP="006514CC">
                  <w:pPr>
                    <w:spacing w:before="40" w:after="0" w:line="240" w:lineRule="auto"/>
                    <w:ind w:left="-14" w:right="-318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F6679">
                    <w:rPr>
                      <w:rFonts w:ascii="Calibri" w:eastAsia="Times New Roman" w:hAnsi="Calibri" w:cs="Times New Roman"/>
                      <w:color w:val="000000"/>
                    </w:rPr>
                    <w:t>_____ Receiving/processing money/customer payments</w:t>
                  </w:r>
                </w:p>
              </w:tc>
            </w:tr>
            <w:tr w:rsidR="002F6679" w:rsidRPr="002F6679" w14:paraId="4CB0DD5C" w14:textId="77777777" w:rsidTr="009074FC">
              <w:trPr>
                <w:trHeight w:val="290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B81956" w14:textId="77777777" w:rsidR="002F6679" w:rsidRPr="002F6679" w:rsidRDefault="002F6679" w:rsidP="006514CC">
                  <w:pPr>
                    <w:spacing w:before="40" w:after="0" w:line="240" w:lineRule="auto"/>
                    <w:ind w:left="-14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F6679">
                    <w:rPr>
                      <w:rFonts w:ascii="Calibri" w:eastAsia="Times New Roman" w:hAnsi="Calibri" w:cs="Times New Roman"/>
                      <w:color w:val="000000"/>
                    </w:rPr>
                    <w:t>_____ Retail (e.g., clothing/shoe store)</w:t>
                  </w:r>
                </w:p>
              </w:tc>
            </w:tr>
            <w:tr w:rsidR="002F6679" w:rsidRPr="002F6679" w14:paraId="12D1D0FA" w14:textId="77777777" w:rsidTr="009074FC">
              <w:trPr>
                <w:trHeight w:val="290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28DDCD" w14:textId="77777777" w:rsidR="002F6679" w:rsidRPr="002F6679" w:rsidRDefault="002F6679" w:rsidP="006514CC">
                  <w:pPr>
                    <w:spacing w:before="40" w:after="0" w:line="240" w:lineRule="auto"/>
                    <w:ind w:left="-14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F6679">
                    <w:rPr>
                      <w:rFonts w:ascii="Calibri" w:eastAsia="Times New Roman" w:hAnsi="Calibri" w:cs="Times New Roman"/>
                      <w:color w:val="000000"/>
                    </w:rPr>
                    <w:t>_____ Stocking/moving items</w:t>
                  </w:r>
                </w:p>
              </w:tc>
            </w:tr>
            <w:tr w:rsidR="002F6679" w:rsidRPr="002F6679" w14:paraId="4A3EB9C6" w14:textId="77777777" w:rsidTr="009074FC">
              <w:trPr>
                <w:trHeight w:val="290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4AAF96" w14:textId="1B8B6900" w:rsidR="002F6679" w:rsidRPr="002F6679" w:rsidRDefault="002F6679" w:rsidP="006514CC">
                  <w:pPr>
                    <w:spacing w:before="40" w:after="0" w:line="240" w:lineRule="auto"/>
                    <w:ind w:left="-14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F6679">
                    <w:rPr>
                      <w:rFonts w:ascii="Calibri" w:eastAsia="Times New Roman" w:hAnsi="Calibri" w:cs="Times New Roman"/>
                      <w:color w:val="000000"/>
                    </w:rPr>
                    <w:t>_____ Teaching/</w:t>
                  </w:r>
                  <w:r w:rsidR="00FC3D0A">
                    <w:rPr>
                      <w:rFonts w:ascii="Calibri" w:eastAsia="Times New Roman" w:hAnsi="Calibri" w:cs="Times New Roman"/>
                      <w:color w:val="000000"/>
                    </w:rPr>
                    <w:t>m</w:t>
                  </w:r>
                  <w:r w:rsidRPr="002F6679">
                    <w:rPr>
                      <w:rFonts w:ascii="Calibri" w:eastAsia="Times New Roman" w:hAnsi="Calibri" w:cs="Times New Roman"/>
                      <w:color w:val="000000"/>
                    </w:rPr>
                    <w:t>entoring others</w:t>
                  </w:r>
                </w:p>
              </w:tc>
            </w:tr>
            <w:tr w:rsidR="002F6679" w:rsidRPr="002F6679" w14:paraId="6C317216" w14:textId="77777777" w:rsidTr="009074FC">
              <w:trPr>
                <w:trHeight w:val="290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69C82E" w14:textId="77777777" w:rsidR="002F6679" w:rsidRPr="002F6679" w:rsidRDefault="002F6679" w:rsidP="006514CC">
                  <w:pPr>
                    <w:spacing w:before="40" w:after="0" w:line="240" w:lineRule="auto"/>
                    <w:ind w:left="-14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F6679">
                    <w:rPr>
                      <w:rFonts w:ascii="Calibri" w:eastAsia="Times New Roman" w:hAnsi="Calibri" w:cs="Times New Roman"/>
                      <w:color w:val="000000"/>
                    </w:rPr>
                    <w:t xml:space="preserve">_____ Working outdoors (trail repair, park services) </w:t>
                  </w:r>
                </w:p>
              </w:tc>
            </w:tr>
            <w:tr w:rsidR="002F6679" w:rsidRPr="002F6679" w14:paraId="5BE2DDBE" w14:textId="77777777" w:rsidTr="009074FC">
              <w:trPr>
                <w:trHeight w:val="290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F2ACFB" w14:textId="77777777" w:rsidR="002F6679" w:rsidRPr="002F6679" w:rsidRDefault="002F6679" w:rsidP="006514CC">
                  <w:pPr>
                    <w:spacing w:before="40" w:after="0" w:line="240" w:lineRule="auto"/>
                    <w:ind w:left="-14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F6679">
                    <w:rPr>
                      <w:rFonts w:ascii="Calibri" w:eastAsia="Times New Roman" w:hAnsi="Calibri" w:cs="Times New Roman"/>
                      <w:color w:val="000000"/>
                    </w:rPr>
                    <w:t xml:space="preserve">_____ Working with hands/physical labor </w:t>
                  </w:r>
                </w:p>
              </w:tc>
            </w:tr>
          </w:tbl>
          <w:p w14:paraId="32B9BCE0" w14:textId="78864E70" w:rsidR="002F6679" w:rsidRPr="005E6437" w:rsidRDefault="002F6679" w:rsidP="006514CC">
            <w:pPr>
              <w:pStyle w:val="ListParagraph"/>
              <w:spacing w:before="40"/>
              <w:ind w:left="-14"/>
              <w:outlineLvl w:val="0"/>
              <w:rPr>
                <w:rFonts w:ascii="Calibri" w:hAnsi="Calibri"/>
                <w:szCs w:val="24"/>
              </w:rPr>
            </w:pPr>
          </w:p>
        </w:tc>
      </w:tr>
      <w:bookmarkEnd w:id="1"/>
      <w:tr w:rsidR="004B128B" w:rsidRPr="005E6437" w14:paraId="0FFCD767" w14:textId="77777777" w:rsidTr="004773EB">
        <w:trPr>
          <w:trHeight w:val="682"/>
        </w:trPr>
        <w:tc>
          <w:tcPr>
            <w:tcW w:w="106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9EDFCE" w14:textId="1EDA58D0" w:rsidR="004B128B" w:rsidRPr="002F6679" w:rsidRDefault="004B128B" w:rsidP="001D3171">
            <w:pPr>
              <w:pStyle w:val="ListParagraph"/>
              <w:numPr>
                <w:ilvl w:val="0"/>
                <w:numId w:val="4"/>
              </w:numPr>
              <w:spacing w:before="240" w:line="360" w:lineRule="auto"/>
              <w:rPr>
                <w:rFonts w:ascii="Calibri" w:hAnsi="Calibri"/>
                <w:bCs/>
              </w:rPr>
            </w:pPr>
            <w:r w:rsidRPr="002F6679">
              <w:rPr>
                <w:rFonts w:ascii="Calibri" w:hAnsi="Calibri"/>
                <w:bCs/>
              </w:rPr>
              <w:t xml:space="preserve">Do you think the work you do this summer will help you reach </w:t>
            </w:r>
            <w:r w:rsidR="002F6679" w:rsidRPr="002F6679">
              <w:rPr>
                <w:rFonts w:ascii="Calibri" w:hAnsi="Calibri"/>
                <w:bCs/>
              </w:rPr>
              <w:t>your</w:t>
            </w:r>
            <w:r w:rsidRPr="002F6679">
              <w:rPr>
                <w:rFonts w:ascii="Calibri" w:hAnsi="Calibri"/>
                <w:bCs/>
              </w:rPr>
              <w:t xml:space="preserve"> work goal</w:t>
            </w:r>
            <w:r w:rsidR="002F6679" w:rsidRPr="002F6679">
              <w:rPr>
                <w:rFonts w:ascii="Calibri" w:hAnsi="Calibri"/>
                <w:bCs/>
              </w:rPr>
              <w:t xml:space="preserve">? </w:t>
            </w:r>
            <w:r w:rsidR="00FC3D0A">
              <w:rPr>
                <w:rFonts w:ascii="Calibri" w:hAnsi="Calibri"/>
                <w:bCs/>
              </w:rPr>
              <w:t xml:space="preserve"> </w:t>
            </w:r>
            <w:r w:rsidR="00946202">
              <w:rPr>
                <w:rFonts w:ascii="Calibri" w:hAnsi="Calibri"/>
                <w:bCs/>
              </w:rPr>
              <w:t xml:space="preserve"> </w:t>
            </w:r>
            <w:r w:rsidR="00C17BAC" w:rsidRPr="00D423EA">
              <w:rPr>
                <w:rFonts w:ascii="Calibri" w:hAnsi="Calibri"/>
                <w:b/>
              </w:rPr>
              <w:t>Y</w:t>
            </w:r>
            <w:r w:rsidR="00C17BAC">
              <w:rPr>
                <w:rFonts w:ascii="Calibri" w:hAnsi="Calibri"/>
                <w:b/>
              </w:rPr>
              <w:t>ES</w:t>
            </w:r>
            <w:r w:rsidR="00C17BAC" w:rsidRPr="002F6679">
              <w:rPr>
                <w:rFonts w:ascii="Calibri" w:hAnsi="Calibri"/>
                <w:bCs/>
              </w:rPr>
              <w:t xml:space="preserve">   </w:t>
            </w:r>
            <w:r w:rsidR="002F6679" w:rsidRPr="002F6679">
              <w:rPr>
                <w:rFonts w:ascii="Calibri" w:hAnsi="Calibri"/>
                <w:bCs/>
              </w:rPr>
              <w:t xml:space="preserve">or    </w:t>
            </w:r>
            <w:r w:rsidR="00C17BAC" w:rsidRPr="00D423EA">
              <w:rPr>
                <w:rFonts w:ascii="Calibri" w:hAnsi="Calibri"/>
                <w:b/>
              </w:rPr>
              <w:t>N</w:t>
            </w:r>
            <w:r w:rsidR="00C17BAC">
              <w:rPr>
                <w:rFonts w:ascii="Calibri" w:hAnsi="Calibri"/>
                <w:b/>
              </w:rPr>
              <w:t>O</w:t>
            </w:r>
          </w:p>
        </w:tc>
      </w:tr>
    </w:tbl>
    <w:p w14:paraId="0B90435A" w14:textId="6E5593D5" w:rsidR="000672ED" w:rsidRPr="003A6955" w:rsidRDefault="00D11CEF" w:rsidP="005423BE">
      <w:pPr>
        <w:rPr>
          <w:rFonts w:ascii="Calibri" w:hAnsi="Calibri"/>
          <w:sz w:val="24"/>
          <w:szCs w:val="24"/>
        </w:rPr>
      </w:pPr>
      <w:bookmarkStart w:id="2" w:name="Check3"/>
      <w:bookmarkStart w:id="3" w:name="Check4"/>
      <w:bookmarkEnd w:id="0"/>
      <w:bookmarkEnd w:id="2"/>
      <w:bookmarkEnd w:id="3"/>
      <w:r w:rsidRPr="003A6955">
        <w:rPr>
          <w:rFonts w:ascii="Calibri" w:hAnsi="Calibri"/>
          <w:b/>
          <w:sz w:val="24"/>
          <w:szCs w:val="24"/>
        </w:rPr>
        <w:t>B</w:t>
      </w:r>
      <w:r w:rsidR="0055570B" w:rsidRPr="003A6955">
        <w:rPr>
          <w:rFonts w:ascii="Calibri" w:hAnsi="Calibri"/>
          <w:b/>
          <w:sz w:val="24"/>
          <w:szCs w:val="24"/>
        </w:rPr>
        <w:t>efore starting work</w:t>
      </w:r>
      <w:r w:rsidRPr="003A6955">
        <w:rPr>
          <w:rFonts w:ascii="Calibri" w:hAnsi="Calibri"/>
          <w:b/>
          <w:sz w:val="24"/>
          <w:szCs w:val="24"/>
        </w:rPr>
        <w:t xml:space="preserve">, </w:t>
      </w:r>
      <w:r w:rsidRPr="006514CC">
        <w:rPr>
          <w:rFonts w:ascii="Calibri" w:hAnsi="Calibri"/>
          <w:sz w:val="24"/>
          <w:szCs w:val="24"/>
        </w:rPr>
        <w:t>c</w:t>
      </w:r>
      <w:r w:rsidR="00B10A4C" w:rsidRPr="006514CC">
        <w:rPr>
          <w:rFonts w:ascii="Calibri" w:hAnsi="Calibri"/>
          <w:sz w:val="24"/>
          <w:szCs w:val="24"/>
        </w:rPr>
        <w:t>ircle</w:t>
      </w:r>
      <w:r w:rsidR="000672ED" w:rsidRPr="003A6955">
        <w:rPr>
          <w:rFonts w:ascii="Calibri" w:hAnsi="Calibri"/>
          <w:sz w:val="24"/>
          <w:szCs w:val="24"/>
        </w:rPr>
        <w:t xml:space="preserve"> your level of </w:t>
      </w:r>
      <w:r w:rsidR="000672ED" w:rsidRPr="003A6955">
        <w:rPr>
          <w:rFonts w:ascii="Calibri" w:hAnsi="Calibri"/>
          <w:i/>
          <w:sz w:val="24"/>
          <w:szCs w:val="24"/>
        </w:rPr>
        <w:t xml:space="preserve">agreement </w:t>
      </w:r>
      <w:r w:rsidR="000672ED" w:rsidRPr="003A6955">
        <w:rPr>
          <w:rFonts w:ascii="Calibri" w:hAnsi="Calibri"/>
          <w:sz w:val="24"/>
          <w:szCs w:val="24"/>
        </w:rPr>
        <w:t>with the following statements:</w:t>
      </w:r>
    </w:p>
    <w:tbl>
      <w:tblPr>
        <w:tblStyle w:val="TableGrid"/>
        <w:tblW w:w="10350" w:type="dxa"/>
        <w:tblInd w:w="-95" w:type="dxa"/>
        <w:tblLook w:val="04A0" w:firstRow="1" w:lastRow="0" w:firstColumn="1" w:lastColumn="0" w:noHBand="0" w:noVBand="1"/>
      </w:tblPr>
      <w:tblGrid>
        <w:gridCol w:w="4823"/>
        <w:gridCol w:w="1346"/>
        <w:gridCol w:w="1309"/>
        <w:gridCol w:w="1342"/>
        <w:gridCol w:w="1530"/>
      </w:tblGrid>
      <w:tr w:rsidR="00634E14" w:rsidRPr="003A6955" w14:paraId="0FEFBCBD" w14:textId="77777777" w:rsidTr="00A16139">
        <w:trPr>
          <w:tblHeader/>
        </w:trPr>
        <w:tc>
          <w:tcPr>
            <w:tcW w:w="4823" w:type="dxa"/>
            <w:shd w:val="clear" w:color="auto" w:fill="BFBFBF" w:themeFill="background1" w:themeFillShade="BF"/>
            <w:vAlign w:val="center"/>
          </w:tcPr>
          <w:p w14:paraId="38749196" w14:textId="5CCEA803" w:rsidR="0064559B" w:rsidRPr="003A6955" w:rsidRDefault="0064559B" w:rsidP="00ED5985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bookmarkStart w:id="4" w:name="_Hlk518976037"/>
            <w:r w:rsidRPr="003A6955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Based on y</w:t>
            </w:r>
            <w:r w:rsidR="007E3C51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our</w:t>
            </w:r>
            <w:r w:rsidRPr="003A6955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 xml:space="preserve"> experience…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14:paraId="6B0202AD" w14:textId="77777777" w:rsidR="0064559B" w:rsidRPr="003A6955" w:rsidRDefault="0064559B" w:rsidP="00ED5985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3A6955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Strongly Agree</w:t>
            </w:r>
          </w:p>
        </w:tc>
        <w:tc>
          <w:tcPr>
            <w:tcW w:w="1309" w:type="dxa"/>
            <w:shd w:val="clear" w:color="auto" w:fill="BFBFBF" w:themeFill="background1" w:themeFillShade="BF"/>
            <w:vAlign w:val="center"/>
          </w:tcPr>
          <w:p w14:paraId="472DA939" w14:textId="77777777" w:rsidR="0064559B" w:rsidRPr="003A6955" w:rsidRDefault="0064559B" w:rsidP="00ED5985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3A6955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Agree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14:paraId="3DC1CBA5" w14:textId="77777777" w:rsidR="0064559B" w:rsidRPr="003A6955" w:rsidRDefault="0064559B" w:rsidP="00ED5985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3A6955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Disagree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4EAE4DE9" w14:textId="77777777" w:rsidR="0064559B" w:rsidRPr="003A6955" w:rsidRDefault="0064559B" w:rsidP="00ED5985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3A6955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Strongly Disagree</w:t>
            </w:r>
          </w:p>
        </w:tc>
      </w:tr>
      <w:bookmarkEnd w:id="4"/>
      <w:tr w:rsidR="00634E14" w:rsidRPr="003A6955" w14:paraId="7A1A1803" w14:textId="77777777" w:rsidTr="003A6955">
        <w:trPr>
          <w:trHeight w:val="620"/>
          <w:tblHeader/>
        </w:trPr>
        <w:tc>
          <w:tcPr>
            <w:tcW w:w="4823" w:type="dxa"/>
          </w:tcPr>
          <w:p w14:paraId="7B285102" w14:textId="06A078F9" w:rsidR="002C082D" w:rsidRPr="003A6955" w:rsidRDefault="002C082D" w:rsidP="001D3171">
            <w:pPr>
              <w:pStyle w:val="CommentText"/>
              <w:numPr>
                <w:ilvl w:val="0"/>
                <w:numId w:val="4"/>
              </w:numPr>
              <w:spacing w:after="120"/>
              <w:ind w:left="344"/>
              <w:rPr>
                <w:rFonts w:ascii="Calibri" w:hAnsi="Calibri"/>
                <w:sz w:val="22"/>
                <w:szCs w:val="22"/>
              </w:rPr>
            </w:pPr>
            <w:r w:rsidRPr="003A6955">
              <w:rPr>
                <w:rFonts w:ascii="Calibri" w:hAnsi="Calibri"/>
                <w:sz w:val="22"/>
                <w:szCs w:val="22"/>
              </w:rPr>
              <w:t xml:space="preserve">The summer work experience program will better prepare </w:t>
            </w:r>
            <w:r w:rsidR="007E3C51">
              <w:rPr>
                <w:rFonts w:ascii="Calibri" w:hAnsi="Calibri"/>
                <w:sz w:val="22"/>
                <w:szCs w:val="22"/>
              </w:rPr>
              <w:t>you</w:t>
            </w:r>
            <w:r w:rsidRPr="003A6955">
              <w:rPr>
                <w:rFonts w:ascii="Calibri" w:hAnsi="Calibri"/>
                <w:sz w:val="22"/>
                <w:szCs w:val="22"/>
              </w:rPr>
              <w:t xml:space="preserve"> for future employment. </w:t>
            </w:r>
          </w:p>
        </w:tc>
        <w:tc>
          <w:tcPr>
            <w:tcW w:w="1346" w:type="dxa"/>
            <w:vAlign w:val="center"/>
          </w:tcPr>
          <w:p w14:paraId="54B8BC53" w14:textId="77777777" w:rsidR="002C082D" w:rsidRPr="003A6955" w:rsidRDefault="002C082D" w:rsidP="003A6955">
            <w:pPr>
              <w:spacing w:after="120"/>
              <w:jc w:val="center"/>
              <w:rPr>
                <w:rFonts w:ascii="Calibri" w:hAnsi="Calibri"/>
              </w:rPr>
            </w:pPr>
            <w:r w:rsidRPr="003A6955">
              <w:rPr>
                <w:rFonts w:ascii="Calibri" w:hAnsi="Calibri"/>
              </w:rPr>
              <w:t>4</w:t>
            </w:r>
          </w:p>
        </w:tc>
        <w:tc>
          <w:tcPr>
            <w:tcW w:w="1309" w:type="dxa"/>
            <w:vAlign w:val="center"/>
          </w:tcPr>
          <w:p w14:paraId="4E1DAD12" w14:textId="77777777" w:rsidR="002C082D" w:rsidRPr="003A6955" w:rsidRDefault="002C082D" w:rsidP="003A6955">
            <w:pPr>
              <w:spacing w:after="120"/>
              <w:jc w:val="center"/>
              <w:rPr>
                <w:rFonts w:ascii="Calibri" w:hAnsi="Calibri"/>
              </w:rPr>
            </w:pPr>
            <w:r w:rsidRPr="003A6955">
              <w:rPr>
                <w:rFonts w:ascii="Calibri" w:hAnsi="Calibri"/>
              </w:rPr>
              <w:t>3</w:t>
            </w:r>
          </w:p>
        </w:tc>
        <w:tc>
          <w:tcPr>
            <w:tcW w:w="1342" w:type="dxa"/>
            <w:vAlign w:val="center"/>
          </w:tcPr>
          <w:p w14:paraId="63855B1C" w14:textId="77777777" w:rsidR="002C082D" w:rsidRPr="003A6955" w:rsidRDefault="002C082D" w:rsidP="003A6955">
            <w:pPr>
              <w:spacing w:after="120"/>
              <w:jc w:val="center"/>
              <w:rPr>
                <w:rFonts w:ascii="Calibri" w:hAnsi="Calibri"/>
              </w:rPr>
            </w:pPr>
            <w:r w:rsidRPr="003A6955">
              <w:rPr>
                <w:rFonts w:ascii="Calibri" w:hAnsi="Calibri"/>
              </w:rPr>
              <w:t>2</w:t>
            </w:r>
          </w:p>
        </w:tc>
        <w:tc>
          <w:tcPr>
            <w:tcW w:w="1530" w:type="dxa"/>
            <w:vAlign w:val="center"/>
          </w:tcPr>
          <w:p w14:paraId="0E053DA2" w14:textId="77777777" w:rsidR="002C082D" w:rsidRPr="003A6955" w:rsidRDefault="002C082D" w:rsidP="003A6955">
            <w:pPr>
              <w:spacing w:after="120"/>
              <w:jc w:val="center"/>
              <w:rPr>
                <w:rFonts w:ascii="Calibri" w:hAnsi="Calibri"/>
              </w:rPr>
            </w:pPr>
            <w:r w:rsidRPr="003A6955">
              <w:rPr>
                <w:rFonts w:ascii="Calibri" w:hAnsi="Calibri"/>
              </w:rPr>
              <w:t>1</w:t>
            </w:r>
          </w:p>
        </w:tc>
      </w:tr>
      <w:tr w:rsidR="00634E14" w:rsidRPr="003A6955" w14:paraId="69A90F46" w14:textId="77777777" w:rsidTr="00A16139">
        <w:trPr>
          <w:tblHeader/>
        </w:trPr>
        <w:tc>
          <w:tcPr>
            <w:tcW w:w="4823" w:type="dxa"/>
          </w:tcPr>
          <w:p w14:paraId="561812B7" w14:textId="4E47E776" w:rsidR="002C082D" w:rsidRPr="003A6955" w:rsidRDefault="007E3C51" w:rsidP="001D3171">
            <w:pPr>
              <w:pStyle w:val="CommentText"/>
              <w:numPr>
                <w:ilvl w:val="0"/>
                <w:numId w:val="4"/>
              </w:numPr>
              <w:spacing w:after="120"/>
              <w:ind w:left="34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You </w:t>
            </w:r>
            <w:r w:rsidR="002C082D" w:rsidRPr="003A6955">
              <w:rPr>
                <w:rFonts w:ascii="Calibri" w:hAnsi="Calibri"/>
                <w:sz w:val="22"/>
                <w:szCs w:val="22"/>
              </w:rPr>
              <w:t xml:space="preserve">know how to arrange and plan </w:t>
            </w:r>
            <w:r>
              <w:rPr>
                <w:rFonts w:ascii="Calibri" w:hAnsi="Calibri"/>
                <w:sz w:val="22"/>
                <w:szCs w:val="22"/>
              </w:rPr>
              <w:t>your</w:t>
            </w:r>
            <w:r w:rsidR="002C082D" w:rsidRPr="003A6955">
              <w:rPr>
                <w:rFonts w:ascii="Calibri" w:hAnsi="Calibri"/>
                <w:sz w:val="22"/>
                <w:szCs w:val="22"/>
              </w:rPr>
              <w:t xml:space="preserve"> transportation to and from work.  </w:t>
            </w:r>
          </w:p>
        </w:tc>
        <w:tc>
          <w:tcPr>
            <w:tcW w:w="1346" w:type="dxa"/>
            <w:vAlign w:val="center"/>
          </w:tcPr>
          <w:p w14:paraId="7492D869" w14:textId="77777777" w:rsidR="002C082D" w:rsidRPr="003A6955" w:rsidRDefault="002C082D" w:rsidP="003A6955">
            <w:pPr>
              <w:spacing w:after="120"/>
              <w:jc w:val="center"/>
              <w:rPr>
                <w:rFonts w:ascii="Calibri" w:hAnsi="Calibri"/>
              </w:rPr>
            </w:pPr>
            <w:r w:rsidRPr="003A6955">
              <w:rPr>
                <w:rFonts w:ascii="Calibri" w:hAnsi="Calibri"/>
              </w:rPr>
              <w:t>4</w:t>
            </w:r>
          </w:p>
        </w:tc>
        <w:tc>
          <w:tcPr>
            <w:tcW w:w="1309" w:type="dxa"/>
            <w:vAlign w:val="center"/>
          </w:tcPr>
          <w:p w14:paraId="40851D7E" w14:textId="77777777" w:rsidR="002C082D" w:rsidRPr="003A6955" w:rsidRDefault="002C082D" w:rsidP="003A6955">
            <w:pPr>
              <w:spacing w:after="120"/>
              <w:jc w:val="center"/>
              <w:rPr>
                <w:rFonts w:ascii="Calibri" w:hAnsi="Calibri"/>
              </w:rPr>
            </w:pPr>
            <w:r w:rsidRPr="003A6955">
              <w:rPr>
                <w:rFonts w:ascii="Calibri" w:hAnsi="Calibri"/>
              </w:rPr>
              <w:t>3</w:t>
            </w:r>
          </w:p>
        </w:tc>
        <w:tc>
          <w:tcPr>
            <w:tcW w:w="1342" w:type="dxa"/>
            <w:vAlign w:val="center"/>
          </w:tcPr>
          <w:p w14:paraId="4DC95399" w14:textId="77777777" w:rsidR="002C082D" w:rsidRPr="003A6955" w:rsidRDefault="002C082D" w:rsidP="003A6955">
            <w:pPr>
              <w:spacing w:after="120"/>
              <w:jc w:val="center"/>
              <w:rPr>
                <w:rFonts w:ascii="Calibri" w:hAnsi="Calibri"/>
              </w:rPr>
            </w:pPr>
            <w:r w:rsidRPr="003A6955">
              <w:rPr>
                <w:rFonts w:ascii="Calibri" w:hAnsi="Calibri"/>
              </w:rPr>
              <w:t>2</w:t>
            </w:r>
          </w:p>
        </w:tc>
        <w:tc>
          <w:tcPr>
            <w:tcW w:w="1530" w:type="dxa"/>
            <w:vAlign w:val="center"/>
          </w:tcPr>
          <w:p w14:paraId="3F98F2D8" w14:textId="77777777" w:rsidR="002C082D" w:rsidRPr="003A6955" w:rsidRDefault="002C082D" w:rsidP="003A6955">
            <w:pPr>
              <w:spacing w:after="120"/>
              <w:jc w:val="center"/>
              <w:rPr>
                <w:rFonts w:ascii="Calibri" w:hAnsi="Calibri"/>
              </w:rPr>
            </w:pPr>
            <w:r w:rsidRPr="003A6955">
              <w:rPr>
                <w:rFonts w:ascii="Calibri" w:hAnsi="Calibri"/>
              </w:rPr>
              <w:t>1</w:t>
            </w:r>
          </w:p>
        </w:tc>
      </w:tr>
      <w:tr w:rsidR="00634E14" w:rsidRPr="003A6955" w14:paraId="11ABEABB" w14:textId="77777777" w:rsidTr="00A16139">
        <w:trPr>
          <w:tblHeader/>
        </w:trPr>
        <w:tc>
          <w:tcPr>
            <w:tcW w:w="4823" w:type="dxa"/>
          </w:tcPr>
          <w:p w14:paraId="15BBE339" w14:textId="46367A57" w:rsidR="002C082D" w:rsidRPr="003A6955" w:rsidRDefault="007E3C51" w:rsidP="001D3171">
            <w:pPr>
              <w:pStyle w:val="ListParagraph"/>
              <w:numPr>
                <w:ilvl w:val="0"/>
                <w:numId w:val="4"/>
              </w:numPr>
              <w:spacing w:after="120"/>
              <w:ind w:left="34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ou </w:t>
            </w:r>
            <w:r w:rsidR="002C082D" w:rsidRPr="003A6955">
              <w:rPr>
                <w:rFonts w:ascii="Calibri" w:hAnsi="Calibri"/>
              </w:rPr>
              <w:t>know how to ask for help when learning a new job task.</w:t>
            </w:r>
          </w:p>
        </w:tc>
        <w:tc>
          <w:tcPr>
            <w:tcW w:w="1346" w:type="dxa"/>
            <w:vAlign w:val="center"/>
          </w:tcPr>
          <w:p w14:paraId="6408BFAC" w14:textId="77777777" w:rsidR="002C082D" w:rsidRPr="003A6955" w:rsidRDefault="002C082D" w:rsidP="003A6955">
            <w:pPr>
              <w:spacing w:after="120"/>
              <w:jc w:val="center"/>
              <w:rPr>
                <w:rFonts w:ascii="Calibri" w:hAnsi="Calibri"/>
              </w:rPr>
            </w:pPr>
            <w:r w:rsidRPr="003A6955">
              <w:rPr>
                <w:rFonts w:ascii="Calibri" w:hAnsi="Calibri"/>
              </w:rPr>
              <w:t>4</w:t>
            </w:r>
          </w:p>
        </w:tc>
        <w:tc>
          <w:tcPr>
            <w:tcW w:w="1309" w:type="dxa"/>
            <w:vAlign w:val="center"/>
          </w:tcPr>
          <w:p w14:paraId="3EAE0BA4" w14:textId="77777777" w:rsidR="002C082D" w:rsidRPr="003A6955" w:rsidRDefault="002C082D" w:rsidP="003A6955">
            <w:pPr>
              <w:spacing w:after="120"/>
              <w:jc w:val="center"/>
              <w:rPr>
                <w:rFonts w:ascii="Calibri" w:hAnsi="Calibri"/>
              </w:rPr>
            </w:pPr>
            <w:r w:rsidRPr="003A6955">
              <w:rPr>
                <w:rFonts w:ascii="Calibri" w:hAnsi="Calibri"/>
              </w:rPr>
              <w:t>3</w:t>
            </w:r>
          </w:p>
        </w:tc>
        <w:tc>
          <w:tcPr>
            <w:tcW w:w="1342" w:type="dxa"/>
            <w:vAlign w:val="center"/>
          </w:tcPr>
          <w:p w14:paraId="36016A78" w14:textId="77777777" w:rsidR="002C082D" w:rsidRPr="003A6955" w:rsidRDefault="002C082D" w:rsidP="003A6955">
            <w:pPr>
              <w:spacing w:after="120"/>
              <w:jc w:val="center"/>
              <w:rPr>
                <w:rFonts w:ascii="Calibri" w:hAnsi="Calibri"/>
              </w:rPr>
            </w:pPr>
            <w:r w:rsidRPr="003A6955">
              <w:rPr>
                <w:rFonts w:ascii="Calibri" w:hAnsi="Calibri"/>
              </w:rPr>
              <w:t>2</w:t>
            </w:r>
          </w:p>
        </w:tc>
        <w:tc>
          <w:tcPr>
            <w:tcW w:w="1530" w:type="dxa"/>
            <w:vAlign w:val="center"/>
          </w:tcPr>
          <w:p w14:paraId="6F5E59E7" w14:textId="77777777" w:rsidR="002C082D" w:rsidRPr="003A6955" w:rsidRDefault="002C082D" w:rsidP="003A6955">
            <w:pPr>
              <w:spacing w:after="120"/>
              <w:jc w:val="center"/>
              <w:rPr>
                <w:rFonts w:ascii="Calibri" w:hAnsi="Calibri"/>
              </w:rPr>
            </w:pPr>
            <w:r w:rsidRPr="003A6955">
              <w:rPr>
                <w:rFonts w:ascii="Calibri" w:hAnsi="Calibri"/>
              </w:rPr>
              <w:t>1</w:t>
            </w:r>
          </w:p>
        </w:tc>
      </w:tr>
      <w:tr w:rsidR="00634E14" w:rsidRPr="003A6955" w14:paraId="0D9427E2" w14:textId="77777777" w:rsidTr="00A16139">
        <w:trPr>
          <w:tblHeader/>
        </w:trPr>
        <w:tc>
          <w:tcPr>
            <w:tcW w:w="4823" w:type="dxa"/>
          </w:tcPr>
          <w:p w14:paraId="0B58CC7F" w14:textId="25B65921" w:rsidR="002C082D" w:rsidRPr="003A6955" w:rsidRDefault="007E3C51" w:rsidP="001D3171">
            <w:pPr>
              <w:pStyle w:val="ListParagraph"/>
              <w:numPr>
                <w:ilvl w:val="0"/>
                <w:numId w:val="4"/>
              </w:numPr>
              <w:spacing w:after="120"/>
              <w:ind w:left="34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ou</w:t>
            </w:r>
            <w:r w:rsidR="002C082D" w:rsidRPr="003A6955">
              <w:rPr>
                <w:rFonts w:ascii="Calibri" w:hAnsi="Calibri"/>
              </w:rPr>
              <w:t xml:space="preserve"> know how to follow a work schedule.</w:t>
            </w:r>
          </w:p>
        </w:tc>
        <w:tc>
          <w:tcPr>
            <w:tcW w:w="1346" w:type="dxa"/>
            <w:vAlign w:val="center"/>
          </w:tcPr>
          <w:p w14:paraId="68A9DF54" w14:textId="77777777" w:rsidR="002C082D" w:rsidRPr="003A6955" w:rsidRDefault="002C082D" w:rsidP="003A6955">
            <w:pPr>
              <w:spacing w:after="120"/>
              <w:jc w:val="center"/>
              <w:rPr>
                <w:rFonts w:ascii="Calibri" w:hAnsi="Calibri"/>
              </w:rPr>
            </w:pPr>
            <w:r w:rsidRPr="003A6955">
              <w:rPr>
                <w:rFonts w:ascii="Calibri" w:hAnsi="Calibri"/>
              </w:rPr>
              <w:t>4</w:t>
            </w:r>
          </w:p>
        </w:tc>
        <w:tc>
          <w:tcPr>
            <w:tcW w:w="1309" w:type="dxa"/>
            <w:vAlign w:val="center"/>
          </w:tcPr>
          <w:p w14:paraId="57E98663" w14:textId="77777777" w:rsidR="002C082D" w:rsidRPr="003A6955" w:rsidRDefault="002C082D" w:rsidP="003A6955">
            <w:pPr>
              <w:spacing w:after="120"/>
              <w:jc w:val="center"/>
              <w:rPr>
                <w:rFonts w:ascii="Calibri" w:hAnsi="Calibri"/>
              </w:rPr>
            </w:pPr>
            <w:r w:rsidRPr="003A6955">
              <w:rPr>
                <w:rFonts w:ascii="Calibri" w:hAnsi="Calibri"/>
              </w:rPr>
              <w:t>3</w:t>
            </w:r>
          </w:p>
        </w:tc>
        <w:tc>
          <w:tcPr>
            <w:tcW w:w="1342" w:type="dxa"/>
            <w:vAlign w:val="center"/>
          </w:tcPr>
          <w:p w14:paraId="34D55AE2" w14:textId="77777777" w:rsidR="002C082D" w:rsidRPr="003A6955" w:rsidRDefault="002C082D" w:rsidP="003A6955">
            <w:pPr>
              <w:spacing w:after="120"/>
              <w:jc w:val="center"/>
              <w:rPr>
                <w:rFonts w:ascii="Calibri" w:hAnsi="Calibri"/>
              </w:rPr>
            </w:pPr>
            <w:r w:rsidRPr="003A6955">
              <w:rPr>
                <w:rFonts w:ascii="Calibri" w:hAnsi="Calibri"/>
              </w:rPr>
              <w:t>2</w:t>
            </w:r>
          </w:p>
        </w:tc>
        <w:tc>
          <w:tcPr>
            <w:tcW w:w="1530" w:type="dxa"/>
            <w:vAlign w:val="center"/>
          </w:tcPr>
          <w:p w14:paraId="780C5E8C" w14:textId="77777777" w:rsidR="002C082D" w:rsidRPr="003A6955" w:rsidRDefault="002C082D" w:rsidP="003A6955">
            <w:pPr>
              <w:spacing w:after="120"/>
              <w:jc w:val="center"/>
              <w:rPr>
                <w:rFonts w:ascii="Calibri" w:hAnsi="Calibri"/>
              </w:rPr>
            </w:pPr>
            <w:r w:rsidRPr="003A6955">
              <w:rPr>
                <w:rFonts w:ascii="Calibri" w:hAnsi="Calibri"/>
              </w:rPr>
              <w:t>1</w:t>
            </w:r>
          </w:p>
        </w:tc>
      </w:tr>
    </w:tbl>
    <w:p w14:paraId="13205386" w14:textId="77777777" w:rsidR="004773EB" w:rsidRDefault="004773EB">
      <w:pPr>
        <w:rPr>
          <w:rFonts w:cstheme="minorHAnsi"/>
        </w:rPr>
        <w:sectPr w:rsidR="004773EB" w:rsidSect="004773EB">
          <w:headerReference w:type="default" r:id="rId11"/>
          <w:footerReference w:type="even" r:id="rId12"/>
          <w:footerReference w:type="default" r:id="rId13"/>
          <w:pgSz w:w="12240" w:h="15840"/>
          <w:pgMar w:top="1449" w:right="1008" w:bottom="720" w:left="1008" w:header="446" w:footer="518" w:gutter="0"/>
          <w:cols w:space="720"/>
          <w:docGrid w:linePitch="360"/>
        </w:sectPr>
      </w:pPr>
    </w:p>
    <w:tbl>
      <w:tblPr>
        <w:tblStyle w:val="TableGrid"/>
        <w:tblW w:w="10350" w:type="dxa"/>
        <w:tblInd w:w="-95" w:type="dxa"/>
        <w:tblLook w:val="04A0" w:firstRow="1" w:lastRow="0" w:firstColumn="1" w:lastColumn="0" w:noHBand="0" w:noVBand="1"/>
      </w:tblPr>
      <w:tblGrid>
        <w:gridCol w:w="3150"/>
        <w:gridCol w:w="7200"/>
      </w:tblGrid>
      <w:tr w:rsidR="004773EB" w:rsidRPr="00D215A4" w14:paraId="5B55EBBE" w14:textId="77777777" w:rsidTr="00562497">
        <w:tc>
          <w:tcPr>
            <w:tcW w:w="10350" w:type="dxa"/>
            <w:gridSpan w:val="2"/>
            <w:shd w:val="clear" w:color="auto" w:fill="BFBFBF" w:themeFill="background1" w:themeFillShade="BF"/>
          </w:tcPr>
          <w:p w14:paraId="5CC3B725" w14:textId="77777777" w:rsidR="004773EB" w:rsidRPr="00D215A4" w:rsidRDefault="004773EB" w:rsidP="00466CCA">
            <w:pPr>
              <w:spacing w:before="120" w:after="120"/>
              <w:rPr>
                <w:rFonts w:cstheme="minorHAnsi"/>
                <w:b/>
              </w:rPr>
            </w:pPr>
            <w:bookmarkStart w:id="5" w:name="_Hlk35933826"/>
            <w:r w:rsidRPr="00D215A4">
              <w:rPr>
                <w:rFonts w:cstheme="minorHAnsi"/>
                <w:b/>
              </w:rPr>
              <w:lastRenderedPageBreak/>
              <w:t xml:space="preserve">Please circle one answer for each question below: </w:t>
            </w:r>
          </w:p>
        </w:tc>
      </w:tr>
      <w:tr w:rsidR="00634E14" w:rsidRPr="00D215A4" w14:paraId="523F46E8" w14:textId="77777777" w:rsidTr="004773EB">
        <w:trPr>
          <w:trHeight w:val="2753"/>
        </w:trPr>
        <w:tc>
          <w:tcPr>
            <w:tcW w:w="3150" w:type="dxa"/>
          </w:tcPr>
          <w:p w14:paraId="0A41C80B" w14:textId="00645E31" w:rsidR="00DA4DE6" w:rsidRPr="00D215A4" w:rsidRDefault="00DA4DE6" w:rsidP="001D3171">
            <w:pPr>
              <w:pStyle w:val="ListParagraph"/>
              <w:numPr>
                <w:ilvl w:val="0"/>
                <w:numId w:val="4"/>
              </w:numPr>
              <w:ind w:left="344"/>
              <w:rPr>
                <w:rFonts w:cstheme="minorHAnsi"/>
              </w:rPr>
            </w:pPr>
            <w:r w:rsidRPr="00D215A4">
              <w:rPr>
                <w:rFonts w:cstheme="minorHAnsi"/>
              </w:rPr>
              <w:t xml:space="preserve">Which of the following </w:t>
            </w:r>
            <w:r w:rsidR="00FF3229" w:rsidRPr="00D215A4">
              <w:rPr>
                <w:rFonts w:cstheme="minorHAnsi"/>
              </w:rPr>
              <w:t>shows that you are dependable?</w:t>
            </w:r>
          </w:p>
        </w:tc>
        <w:tc>
          <w:tcPr>
            <w:tcW w:w="7200" w:type="dxa"/>
          </w:tcPr>
          <w:p w14:paraId="7C255D78" w14:textId="54B4C122" w:rsidR="00C616CE" w:rsidRPr="00D215A4" w:rsidRDefault="00C616CE" w:rsidP="001D3171">
            <w:pPr>
              <w:pStyle w:val="ListParagraph"/>
              <w:numPr>
                <w:ilvl w:val="0"/>
                <w:numId w:val="1"/>
              </w:numPr>
              <w:spacing w:beforeLines="60" w:before="144" w:afterLines="60" w:after="144"/>
              <w:contextualSpacing w:val="0"/>
              <w:rPr>
                <w:rFonts w:cstheme="minorHAnsi"/>
              </w:rPr>
            </w:pPr>
            <w:r w:rsidRPr="00D215A4">
              <w:rPr>
                <w:rFonts w:cstheme="minorHAnsi"/>
              </w:rPr>
              <w:t xml:space="preserve">You call in sick when it rains because you don’t like working in the rain. </w:t>
            </w:r>
          </w:p>
          <w:p w14:paraId="7B93C09D" w14:textId="045997E8" w:rsidR="00C616CE" w:rsidRPr="00D215A4" w:rsidRDefault="00C616CE" w:rsidP="001D3171">
            <w:pPr>
              <w:pStyle w:val="ListParagraph"/>
              <w:numPr>
                <w:ilvl w:val="0"/>
                <w:numId w:val="1"/>
              </w:numPr>
              <w:spacing w:beforeLines="60" w:before="144" w:afterLines="60" w:after="144"/>
              <w:contextualSpacing w:val="0"/>
              <w:rPr>
                <w:rFonts w:cstheme="minorHAnsi"/>
              </w:rPr>
            </w:pPr>
            <w:r w:rsidRPr="00D215A4">
              <w:rPr>
                <w:rFonts w:cstheme="minorHAnsi"/>
              </w:rPr>
              <w:t xml:space="preserve">You overslept and will be 10 minutes late to work so you call your boss to let them know you will be late. </w:t>
            </w:r>
          </w:p>
          <w:p w14:paraId="6E515326" w14:textId="40A1C1A9" w:rsidR="00C616CE" w:rsidRPr="00D215A4" w:rsidRDefault="00C616CE" w:rsidP="001D3171">
            <w:pPr>
              <w:pStyle w:val="ListParagraph"/>
              <w:numPr>
                <w:ilvl w:val="0"/>
                <w:numId w:val="1"/>
              </w:numPr>
              <w:spacing w:beforeLines="60" w:before="144" w:afterLines="60" w:after="144"/>
              <w:contextualSpacing w:val="0"/>
              <w:rPr>
                <w:rFonts w:cstheme="minorHAnsi"/>
              </w:rPr>
            </w:pPr>
            <w:r w:rsidRPr="00D215A4">
              <w:rPr>
                <w:rFonts w:cstheme="minorHAnsi"/>
              </w:rPr>
              <w:t>You said you would work for a co-worker so he could attend a family event, but now you have a chance to see your favorite band</w:t>
            </w:r>
            <w:r w:rsidR="00FC0910" w:rsidRPr="00D215A4">
              <w:rPr>
                <w:rFonts w:cstheme="minorHAnsi"/>
              </w:rPr>
              <w:t>,</w:t>
            </w:r>
            <w:r w:rsidRPr="00D215A4">
              <w:rPr>
                <w:rFonts w:cstheme="minorHAnsi"/>
              </w:rPr>
              <w:t xml:space="preserve"> so you call in sick. </w:t>
            </w:r>
          </w:p>
          <w:p w14:paraId="7A9F7458" w14:textId="0436E3C4" w:rsidR="00DA4DE6" w:rsidRPr="00D215A4" w:rsidRDefault="00C616CE" w:rsidP="001D3171">
            <w:pPr>
              <w:pStyle w:val="ListParagraph"/>
              <w:numPr>
                <w:ilvl w:val="0"/>
                <w:numId w:val="1"/>
              </w:numPr>
              <w:spacing w:beforeLines="60" w:before="144" w:afterLines="60" w:after="144"/>
              <w:contextualSpacing w:val="0"/>
              <w:rPr>
                <w:rFonts w:cstheme="minorHAnsi"/>
              </w:rPr>
            </w:pPr>
            <w:r w:rsidRPr="00D215A4">
              <w:rPr>
                <w:rFonts w:cstheme="minorHAnsi"/>
              </w:rPr>
              <w:t>You accident</w:t>
            </w:r>
            <w:r w:rsidR="00845B3C" w:rsidRPr="00D215A4">
              <w:rPr>
                <w:rFonts w:cstheme="minorHAnsi"/>
              </w:rPr>
              <w:t>al</w:t>
            </w:r>
            <w:r w:rsidRPr="00D215A4">
              <w:rPr>
                <w:rFonts w:cstheme="minorHAnsi"/>
              </w:rPr>
              <w:t>ly dropped the only bottle of bleach in the supply closet. No one saw you drop it</w:t>
            </w:r>
            <w:r w:rsidR="00FC0910" w:rsidRPr="00D215A4">
              <w:rPr>
                <w:rFonts w:cstheme="minorHAnsi"/>
              </w:rPr>
              <w:t>,</w:t>
            </w:r>
            <w:r w:rsidRPr="00D215A4">
              <w:rPr>
                <w:rFonts w:cstheme="minorHAnsi"/>
              </w:rPr>
              <w:t xml:space="preserve"> so you close the door and let the next person deal with it. </w:t>
            </w:r>
          </w:p>
        </w:tc>
      </w:tr>
      <w:tr w:rsidR="00634E14" w:rsidRPr="00D215A4" w14:paraId="6AB5AB17" w14:textId="77777777" w:rsidTr="004773EB">
        <w:tc>
          <w:tcPr>
            <w:tcW w:w="3150" w:type="dxa"/>
          </w:tcPr>
          <w:p w14:paraId="609024B2" w14:textId="0A683F8F" w:rsidR="00DA4DE6" w:rsidRPr="00D215A4" w:rsidRDefault="00C616CE" w:rsidP="001D3171">
            <w:pPr>
              <w:pStyle w:val="CommentText"/>
              <w:numPr>
                <w:ilvl w:val="0"/>
                <w:numId w:val="4"/>
              </w:numPr>
              <w:spacing w:before="120" w:after="120"/>
              <w:ind w:left="344"/>
              <w:rPr>
                <w:rFonts w:cstheme="minorHAnsi"/>
                <w:sz w:val="22"/>
                <w:szCs w:val="22"/>
              </w:rPr>
            </w:pPr>
            <w:r w:rsidRPr="00D215A4">
              <w:rPr>
                <w:rFonts w:cstheme="minorHAnsi"/>
                <w:sz w:val="22"/>
                <w:szCs w:val="22"/>
              </w:rPr>
              <w:t>A cowork</w:t>
            </w:r>
            <w:r w:rsidR="0068777F">
              <w:rPr>
                <w:rFonts w:cstheme="minorHAnsi"/>
                <w:sz w:val="22"/>
                <w:szCs w:val="22"/>
              </w:rPr>
              <w:t>er</w:t>
            </w:r>
            <w:r w:rsidRPr="00D215A4">
              <w:rPr>
                <w:rFonts w:cstheme="minorHAnsi"/>
                <w:sz w:val="22"/>
                <w:szCs w:val="22"/>
              </w:rPr>
              <w:t xml:space="preserve"> asks for your help on a </w:t>
            </w:r>
            <w:r w:rsidR="00A16139" w:rsidRPr="00D215A4">
              <w:rPr>
                <w:rFonts w:cstheme="minorHAnsi"/>
                <w:sz w:val="22"/>
                <w:szCs w:val="22"/>
              </w:rPr>
              <w:t>job the</w:t>
            </w:r>
            <w:r w:rsidRPr="00D215A4">
              <w:rPr>
                <w:rFonts w:cstheme="minorHAnsi"/>
                <w:sz w:val="22"/>
                <w:szCs w:val="22"/>
              </w:rPr>
              <w:t xml:space="preserve">y </w:t>
            </w:r>
            <w:r w:rsidR="00A16139" w:rsidRPr="00D215A4">
              <w:rPr>
                <w:rFonts w:cstheme="minorHAnsi"/>
                <w:sz w:val="22"/>
                <w:szCs w:val="22"/>
              </w:rPr>
              <w:t xml:space="preserve">were </w:t>
            </w:r>
            <w:r w:rsidRPr="00D215A4">
              <w:rPr>
                <w:rFonts w:cstheme="minorHAnsi"/>
                <w:sz w:val="22"/>
                <w:szCs w:val="22"/>
              </w:rPr>
              <w:t>given. You have finished yo</w:t>
            </w:r>
            <w:r w:rsidR="00A16139" w:rsidRPr="00D215A4">
              <w:rPr>
                <w:rFonts w:cstheme="minorHAnsi"/>
                <w:sz w:val="22"/>
                <w:szCs w:val="22"/>
              </w:rPr>
              <w:t>ur work and have time to help before you leave for the day. What should you say</w:t>
            </w:r>
            <w:r w:rsidR="00FC0910" w:rsidRPr="00D215A4">
              <w:rPr>
                <w:rFonts w:cstheme="minorHAnsi"/>
                <w:sz w:val="22"/>
                <w:szCs w:val="22"/>
              </w:rPr>
              <w:t>?</w:t>
            </w:r>
            <w:r w:rsidR="00A16139" w:rsidRPr="00D215A4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200" w:type="dxa"/>
            <w:vAlign w:val="center"/>
          </w:tcPr>
          <w:p w14:paraId="14DCA885" w14:textId="11771FDF" w:rsidR="00DA4DE6" w:rsidRPr="00D215A4" w:rsidRDefault="00A16139" w:rsidP="001D3171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cstheme="minorHAnsi"/>
              </w:rPr>
            </w:pPr>
            <w:r w:rsidRPr="00D215A4">
              <w:rPr>
                <w:rFonts w:cstheme="minorHAnsi"/>
              </w:rPr>
              <w:t xml:space="preserve">“Let me check with the </w:t>
            </w:r>
            <w:r w:rsidR="007069B4">
              <w:rPr>
                <w:rFonts w:cstheme="minorHAnsi"/>
              </w:rPr>
              <w:t>supervisor</w:t>
            </w:r>
            <w:r w:rsidRPr="00D215A4">
              <w:rPr>
                <w:rFonts w:cstheme="minorHAnsi"/>
              </w:rPr>
              <w:t xml:space="preserve"> first</w:t>
            </w:r>
            <w:r w:rsidR="007069B4">
              <w:rPr>
                <w:rFonts w:cstheme="minorHAnsi"/>
              </w:rPr>
              <w:t>.</w:t>
            </w:r>
            <w:r w:rsidRPr="00D215A4">
              <w:rPr>
                <w:rFonts w:cstheme="minorHAnsi"/>
              </w:rPr>
              <w:t>”</w:t>
            </w:r>
          </w:p>
          <w:p w14:paraId="7039A059" w14:textId="096A1D7F" w:rsidR="005343AD" w:rsidRPr="00D215A4" w:rsidRDefault="00A16139" w:rsidP="001D3171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cstheme="minorHAnsi"/>
              </w:rPr>
            </w:pPr>
            <w:r w:rsidRPr="00D215A4">
              <w:rPr>
                <w:rFonts w:cstheme="minorHAnsi"/>
              </w:rPr>
              <w:t>“No way, do your own work. I’m done for the day</w:t>
            </w:r>
            <w:r w:rsidR="007069B4">
              <w:rPr>
                <w:rFonts w:cstheme="minorHAnsi"/>
              </w:rPr>
              <w:t>.</w:t>
            </w:r>
            <w:r w:rsidRPr="00D215A4">
              <w:rPr>
                <w:rFonts w:cstheme="minorHAnsi"/>
              </w:rPr>
              <w:t>”</w:t>
            </w:r>
          </w:p>
          <w:p w14:paraId="6DC972B6" w14:textId="1CF31E72" w:rsidR="00DA4DE6" w:rsidRPr="00D215A4" w:rsidRDefault="00A16139" w:rsidP="001D3171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cstheme="minorHAnsi"/>
              </w:rPr>
            </w:pPr>
            <w:r w:rsidRPr="00D215A4">
              <w:rPr>
                <w:rFonts w:cstheme="minorHAnsi"/>
              </w:rPr>
              <w:t>“Sorry, but you have to do your own work</w:t>
            </w:r>
            <w:r w:rsidR="007069B4">
              <w:rPr>
                <w:rFonts w:cstheme="minorHAnsi"/>
              </w:rPr>
              <w:t>.</w:t>
            </w:r>
            <w:r w:rsidRPr="00D215A4">
              <w:rPr>
                <w:rFonts w:cstheme="minorHAnsi"/>
              </w:rPr>
              <w:t>”</w:t>
            </w:r>
          </w:p>
          <w:p w14:paraId="64429E09" w14:textId="241913BC" w:rsidR="00DA4DE6" w:rsidRPr="00D215A4" w:rsidRDefault="00A16139" w:rsidP="001D3171">
            <w:pPr>
              <w:pStyle w:val="ListParagraph"/>
              <w:numPr>
                <w:ilvl w:val="0"/>
                <w:numId w:val="2"/>
              </w:numPr>
              <w:spacing w:after="60"/>
              <w:contextualSpacing w:val="0"/>
              <w:rPr>
                <w:rFonts w:cstheme="minorHAnsi"/>
              </w:rPr>
            </w:pPr>
            <w:r w:rsidRPr="00D215A4">
              <w:rPr>
                <w:rFonts w:cstheme="minorHAnsi"/>
              </w:rPr>
              <w:t xml:space="preserve">“I finished my job for the day, so </w:t>
            </w:r>
            <w:bookmarkStart w:id="6" w:name="_Hlk128813291"/>
            <w:r w:rsidRPr="00D215A4">
              <w:rPr>
                <w:rFonts w:cstheme="minorHAnsi"/>
              </w:rPr>
              <w:t xml:space="preserve">I </w:t>
            </w:r>
            <w:r w:rsidR="0068777F">
              <w:rPr>
                <w:rFonts w:cstheme="minorHAnsi"/>
              </w:rPr>
              <w:t>am going to sit here</w:t>
            </w:r>
            <w:bookmarkEnd w:id="6"/>
            <w:r w:rsidR="007069B4">
              <w:rPr>
                <w:rFonts w:cstheme="minorHAnsi"/>
              </w:rPr>
              <w:t>.</w:t>
            </w:r>
            <w:r w:rsidRPr="00D215A4">
              <w:rPr>
                <w:rFonts w:cstheme="minorHAnsi"/>
              </w:rPr>
              <w:t>”</w:t>
            </w:r>
          </w:p>
        </w:tc>
      </w:tr>
      <w:tr w:rsidR="00634E14" w:rsidRPr="004773EB" w14:paraId="62F5E10C" w14:textId="77777777" w:rsidTr="004773EB">
        <w:tc>
          <w:tcPr>
            <w:tcW w:w="3150" w:type="dxa"/>
          </w:tcPr>
          <w:p w14:paraId="567179CE" w14:textId="77777777" w:rsidR="00DA4DE6" w:rsidRPr="00D215A4" w:rsidRDefault="00DA4DE6" w:rsidP="001D3171">
            <w:pPr>
              <w:pStyle w:val="CommentText"/>
              <w:numPr>
                <w:ilvl w:val="0"/>
                <w:numId w:val="4"/>
              </w:numPr>
              <w:spacing w:before="120" w:after="120"/>
              <w:ind w:left="344"/>
              <w:rPr>
                <w:rFonts w:cstheme="minorHAnsi"/>
                <w:sz w:val="22"/>
                <w:szCs w:val="22"/>
              </w:rPr>
            </w:pPr>
            <w:r w:rsidRPr="00D215A4">
              <w:rPr>
                <w:rFonts w:cstheme="minorHAnsi"/>
                <w:sz w:val="22"/>
                <w:szCs w:val="22"/>
              </w:rPr>
              <w:t xml:space="preserve">What is the best way to ask for time off or </w:t>
            </w:r>
            <w:r w:rsidR="003711B3" w:rsidRPr="00D215A4">
              <w:rPr>
                <w:rFonts w:cstheme="minorHAnsi"/>
                <w:sz w:val="22"/>
                <w:szCs w:val="22"/>
              </w:rPr>
              <w:t xml:space="preserve">a </w:t>
            </w:r>
            <w:r w:rsidRPr="00D215A4">
              <w:rPr>
                <w:rFonts w:cstheme="minorHAnsi"/>
                <w:sz w:val="22"/>
                <w:szCs w:val="22"/>
              </w:rPr>
              <w:t>change in your work schedule from your boss?</w:t>
            </w:r>
          </w:p>
        </w:tc>
        <w:tc>
          <w:tcPr>
            <w:tcW w:w="7200" w:type="dxa"/>
            <w:vAlign w:val="center"/>
          </w:tcPr>
          <w:p w14:paraId="5A5AB59E" w14:textId="77777777" w:rsidR="00DA4DE6" w:rsidRPr="00D215A4" w:rsidRDefault="00DA4DE6" w:rsidP="001D3171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theme="minorHAnsi"/>
              </w:rPr>
            </w:pPr>
            <w:r w:rsidRPr="00D215A4">
              <w:rPr>
                <w:rFonts w:cstheme="minorHAnsi"/>
              </w:rPr>
              <w:t>Send a text saying, “</w:t>
            </w:r>
            <w:r w:rsidR="00747ADC" w:rsidRPr="00D215A4">
              <w:rPr>
                <w:rFonts w:cstheme="minorHAnsi"/>
              </w:rPr>
              <w:t>H</w:t>
            </w:r>
            <w:r w:rsidRPr="00D215A4">
              <w:rPr>
                <w:rFonts w:cstheme="minorHAnsi"/>
              </w:rPr>
              <w:t>ey dude, I ain’t working on Saturday. Find someone else?</w:t>
            </w:r>
            <w:r w:rsidR="00466CCA" w:rsidRPr="00D215A4">
              <w:rPr>
                <w:rFonts w:cstheme="minorHAnsi"/>
              </w:rPr>
              <w:t>”</w:t>
            </w:r>
          </w:p>
          <w:p w14:paraId="64F649CF" w14:textId="5FAD4923" w:rsidR="00DA4DE6" w:rsidRPr="00D215A4" w:rsidRDefault="00DA4DE6" w:rsidP="001D3171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theme="minorHAnsi"/>
              </w:rPr>
            </w:pPr>
            <w:r w:rsidRPr="00D215A4">
              <w:rPr>
                <w:rFonts w:cstheme="minorHAnsi"/>
              </w:rPr>
              <w:t>Cal</w:t>
            </w:r>
            <w:r w:rsidR="00535870" w:rsidRPr="00D215A4">
              <w:rPr>
                <w:rFonts w:cstheme="minorHAnsi"/>
              </w:rPr>
              <w:t>l and leave a message saying, “H</w:t>
            </w:r>
            <w:r w:rsidRPr="00D215A4">
              <w:rPr>
                <w:rFonts w:cstheme="minorHAnsi"/>
              </w:rPr>
              <w:t xml:space="preserve">ey, um, like, I, um want um like, I need to like have like </w:t>
            </w:r>
            <w:r w:rsidR="00FC3D0A" w:rsidRPr="00D215A4">
              <w:rPr>
                <w:rFonts w:cstheme="minorHAnsi"/>
              </w:rPr>
              <w:t xml:space="preserve">Saturday </w:t>
            </w:r>
            <w:r w:rsidRPr="00D215A4">
              <w:rPr>
                <w:rFonts w:cstheme="minorHAnsi"/>
              </w:rPr>
              <w:t>off. Like okay.”</w:t>
            </w:r>
          </w:p>
          <w:p w14:paraId="577A7B1D" w14:textId="77777777" w:rsidR="005343AD" w:rsidRPr="00D215A4" w:rsidRDefault="005343AD" w:rsidP="001D3171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theme="minorHAnsi"/>
              </w:rPr>
            </w:pPr>
            <w:r w:rsidRPr="00D215A4">
              <w:rPr>
                <w:rFonts w:cstheme="minorHAnsi"/>
              </w:rPr>
              <w:t>Send an email saying, “I am scheduled to work Saturday from 1pm to 6pm, and I would like to trade days with Jon who works on Sunday from 1pm to 6pm. Would you mind if we trade shifts?”</w:t>
            </w:r>
          </w:p>
          <w:p w14:paraId="10D1FD7A" w14:textId="77777777" w:rsidR="00DA4DE6" w:rsidRPr="00D215A4" w:rsidRDefault="00DA4DE6" w:rsidP="001D3171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theme="minorHAnsi"/>
              </w:rPr>
            </w:pPr>
            <w:r w:rsidRPr="00D215A4">
              <w:rPr>
                <w:rFonts w:cstheme="minorHAnsi"/>
              </w:rPr>
              <w:t>Ask to meet in person and say, “I know Saturday is really busy day but I want to go to a movie, so can I cut out early?”</w:t>
            </w:r>
          </w:p>
        </w:tc>
      </w:tr>
    </w:tbl>
    <w:bookmarkEnd w:id="5"/>
    <w:p w14:paraId="0DC77E40" w14:textId="279BC1EB" w:rsidR="004B18C5" w:rsidRPr="00C327FA" w:rsidRDefault="004B18C5" w:rsidP="00D423EA">
      <w:pPr>
        <w:pStyle w:val="ListParagraph"/>
        <w:numPr>
          <w:ilvl w:val="0"/>
          <w:numId w:val="4"/>
        </w:numPr>
        <w:spacing w:before="240" w:after="0" w:line="240" w:lineRule="auto"/>
        <w:rPr>
          <w:rFonts w:ascii="Calibri" w:hAnsi="Calibri"/>
        </w:rPr>
      </w:pPr>
      <w:r w:rsidRPr="00C327FA">
        <w:rPr>
          <w:rFonts w:ascii="Calibri" w:hAnsi="Calibri"/>
        </w:rPr>
        <w:t xml:space="preserve">What do </w:t>
      </w:r>
      <w:r w:rsidR="00535870" w:rsidRPr="00C327FA">
        <w:rPr>
          <w:rFonts w:ascii="Calibri" w:hAnsi="Calibri"/>
        </w:rPr>
        <w:t>you</w:t>
      </w:r>
      <w:r w:rsidRPr="00C327FA">
        <w:rPr>
          <w:rFonts w:ascii="Calibri" w:hAnsi="Calibri"/>
        </w:rPr>
        <w:t xml:space="preserve"> want to learn from the summer work experience?</w:t>
      </w:r>
      <w:r w:rsidR="00BD5FF1" w:rsidRPr="00C327FA">
        <w:rPr>
          <w:rFonts w:ascii="Calibri" w:hAnsi="Calibri"/>
        </w:rPr>
        <w:t xml:space="preserve"> </w:t>
      </w:r>
      <w:r w:rsidR="00E4140B" w:rsidRPr="00C327FA">
        <w:rPr>
          <w:rFonts w:ascii="Calibri" w:hAnsi="Calibri"/>
        </w:rPr>
        <w:t>(</w:t>
      </w:r>
      <w:r w:rsidR="00D11CEF" w:rsidRPr="00C327FA">
        <w:rPr>
          <w:rFonts w:ascii="Calibri" w:hAnsi="Calibri"/>
        </w:rPr>
        <w:t>Check all that apply</w:t>
      </w:r>
      <w:r w:rsidR="00BD5FF1" w:rsidRPr="00C327FA">
        <w:rPr>
          <w:rFonts w:ascii="Calibri" w:hAnsi="Calibri"/>
        </w:rPr>
        <w:t xml:space="preserve">) </w:t>
      </w:r>
    </w:p>
    <w:p w14:paraId="1B4CB8EC" w14:textId="77777777" w:rsidR="00631399" w:rsidRDefault="00631399" w:rsidP="00FC3D0A">
      <w:pPr>
        <w:spacing w:after="0" w:line="240" w:lineRule="auto"/>
        <w:rPr>
          <w:rFonts w:ascii="Calibri" w:hAnsi="Calibri"/>
        </w:rPr>
      </w:pPr>
    </w:p>
    <w:tbl>
      <w:tblPr>
        <w:tblStyle w:val="TableGrid"/>
        <w:tblW w:w="10226" w:type="dxa"/>
        <w:tblInd w:w="-95" w:type="dxa"/>
        <w:tblLook w:val="04A0" w:firstRow="1" w:lastRow="0" w:firstColumn="1" w:lastColumn="0" w:noHBand="0" w:noVBand="1"/>
      </w:tblPr>
      <w:tblGrid>
        <w:gridCol w:w="5205"/>
        <w:gridCol w:w="5021"/>
      </w:tblGrid>
      <w:tr w:rsidR="007E3C51" w:rsidRPr="00BB78F2" w14:paraId="53697ABF" w14:textId="77777777" w:rsidTr="00D423EA">
        <w:trPr>
          <w:trHeight w:val="1296"/>
        </w:trPr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0F534" w14:textId="77777777" w:rsidR="007E3C51" w:rsidRPr="00BB78F2" w:rsidRDefault="00161B6B" w:rsidP="00845B3C">
            <w:sdt>
              <w:sdtPr>
                <w:id w:val="1149325942"/>
              </w:sdtPr>
              <w:sdtEndPr/>
              <w:sdtContent>
                <w:r w:rsidR="007E3C51" w:rsidRPr="00BB78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3C51" w:rsidRPr="00BB78F2">
              <w:t xml:space="preserve"> Better communication skills with supervisor</w:t>
            </w:r>
          </w:p>
          <w:p w14:paraId="486BA5BB" w14:textId="77777777" w:rsidR="007E3C51" w:rsidRPr="00BB78F2" w:rsidRDefault="00161B6B" w:rsidP="00845B3C">
            <w:sdt>
              <w:sdtPr>
                <w:id w:val="-938519702"/>
              </w:sdtPr>
              <w:sdtEndPr/>
              <w:sdtContent>
                <w:r w:rsidR="007E3C51" w:rsidRPr="00BB78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3C51" w:rsidRPr="00BB78F2">
              <w:t xml:space="preserve"> Better communication skills with coworkers</w:t>
            </w:r>
          </w:p>
          <w:p w14:paraId="64C1C89A" w14:textId="77777777" w:rsidR="007E3C51" w:rsidRPr="00BB78F2" w:rsidRDefault="00161B6B" w:rsidP="00845B3C">
            <w:sdt>
              <w:sdtPr>
                <w:id w:val="1539854171"/>
              </w:sdtPr>
              <w:sdtEndPr/>
              <w:sdtContent>
                <w:r w:rsidR="007E3C51" w:rsidRPr="00BB78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3C51" w:rsidRPr="00BB78F2">
              <w:t xml:space="preserve"> Personal management</w:t>
            </w:r>
          </w:p>
          <w:p w14:paraId="7939BBB2" w14:textId="77777777" w:rsidR="007E3C51" w:rsidRPr="00BB78F2" w:rsidRDefault="00161B6B" w:rsidP="00845B3C">
            <w:sdt>
              <w:sdtPr>
                <w:id w:val="-1264067576"/>
              </w:sdtPr>
              <w:sdtEndPr/>
              <w:sdtContent>
                <w:r w:rsidR="007E3C51" w:rsidRPr="00BB78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3C51" w:rsidRPr="00BB78F2">
              <w:t xml:space="preserve"> Leadership skills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29041" w14:textId="77777777" w:rsidR="007E3C51" w:rsidRPr="00BB78F2" w:rsidRDefault="00161B6B" w:rsidP="00845B3C">
            <w:pPr>
              <w:rPr>
                <w:rFonts w:ascii="Calibri" w:hAnsi="Calibri"/>
              </w:rPr>
            </w:pPr>
            <w:sdt>
              <w:sdtPr>
                <w:id w:val="2000231642"/>
              </w:sdtPr>
              <w:sdtEndPr/>
              <w:sdtContent>
                <w:r w:rsidR="007E3C51" w:rsidRPr="00BB78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3C51" w:rsidRPr="00BB78F2">
              <w:rPr>
                <w:rFonts w:ascii="Calibri" w:hAnsi="Calibri"/>
              </w:rPr>
              <w:t xml:space="preserve"> Teamwork</w:t>
            </w:r>
          </w:p>
          <w:p w14:paraId="2CC4D95E" w14:textId="77777777" w:rsidR="007E3C51" w:rsidRPr="00BB78F2" w:rsidRDefault="00161B6B" w:rsidP="00845B3C">
            <w:pPr>
              <w:rPr>
                <w:rFonts w:ascii="Calibri" w:hAnsi="Calibri"/>
              </w:rPr>
            </w:pPr>
            <w:sdt>
              <w:sdtPr>
                <w:id w:val="381907197"/>
              </w:sdtPr>
              <w:sdtEndPr/>
              <w:sdtContent>
                <w:r w:rsidR="007E3C51" w:rsidRPr="00BB78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3C51" w:rsidRPr="00BB78F2">
              <w:rPr>
                <w:rFonts w:ascii="Calibri" w:hAnsi="Calibri"/>
              </w:rPr>
              <w:t xml:space="preserve"> Self-confidence on the job</w:t>
            </w:r>
          </w:p>
          <w:p w14:paraId="16D3B721" w14:textId="77777777" w:rsidR="007E3C51" w:rsidRPr="00BB78F2" w:rsidRDefault="00161B6B" w:rsidP="00845B3C">
            <w:pPr>
              <w:rPr>
                <w:rFonts w:ascii="Calibri" w:hAnsi="Calibri"/>
              </w:rPr>
            </w:pPr>
            <w:sdt>
              <w:sdtPr>
                <w:id w:val="-350181214"/>
              </w:sdtPr>
              <w:sdtEndPr/>
              <w:sdtContent>
                <w:r w:rsidR="007E3C51" w:rsidRPr="00BB78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3C51" w:rsidRPr="00BB78F2">
              <w:rPr>
                <w:rFonts w:ascii="Calibri" w:hAnsi="Calibri"/>
              </w:rPr>
              <w:t xml:space="preserve"> Learning new job skills</w:t>
            </w:r>
          </w:p>
          <w:p w14:paraId="53252782" w14:textId="77777777" w:rsidR="007E3C51" w:rsidRPr="00BB78F2" w:rsidRDefault="00161B6B" w:rsidP="00845B3C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351881577"/>
              </w:sdtPr>
              <w:sdtEndPr/>
              <w:sdtContent>
                <w:r w:rsidR="007E3C51" w:rsidRPr="00BB78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E3C51" w:rsidRPr="00BB78F2">
              <w:rPr>
                <w:rFonts w:ascii="Calibri" w:hAnsi="Calibri"/>
              </w:rPr>
              <w:t xml:space="preserve"> Other</w:t>
            </w:r>
          </w:p>
        </w:tc>
      </w:tr>
    </w:tbl>
    <w:p w14:paraId="1DC62395" w14:textId="466D0088" w:rsidR="00DC5A2C" w:rsidRPr="00DC5A2C" w:rsidRDefault="00D11CEF" w:rsidP="00DC5A2C">
      <w:pPr>
        <w:pStyle w:val="ListParagraph"/>
        <w:numPr>
          <w:ilvl w:val="0"/>
          <w:numId w:val="4"/>
        </w:numPr>
        <w:spacing w:before="240" w:after="0" w:line="240" w:lineRule="auto"/>
        <w:contextualSpacing w:val="0"/>
      </w:pPr>
      <w:r w:rsidRPr="00DC5A2C">
        <w:rPr>
          <w:rFonts w:ascii="Calibri" w:hAnsi="Calibri"/>
        </w:rPr>
        <w:t xml:space="preserve">What </w:t>
      </w:r>
      <w:r w:rsidR="0021766F" w:rsidRPr="00DC5A2C">
        <w:rPr>
          <w:rFonts w:ascii="Calibri" w:hAnsi="Calibri"/>
        </w:rPr>
        <w:t xml:space="preserve">additional </w:t>
      </w:r>
      <w:r w:rsidR="002945BD" w:rsidRPr="00DC5A2C">
        <w:rPr>
          <w:rFonts w:ascii="Calibri" w:hAnsi="Calibri"/>
        </w:rPr>
        <w:t>information</w:t>
      </w:r>
      <w:r w:rsidRPr="00DC5A2C">
        <w:rPr>
          <w:rFonts w:ascii="Calibri" w:hAnsi="Calibri"/>
        </w:rPr>
        <w:t xml:space="preserve"> do you want to tell the people working with you this summer?</w:t>
      </w:r>
    </w:p>
    <w:p w14:paraId="5EBA2DAF" w14:textId="277768F8" w:rsidR="00DC5A2C" w:rsidRPr="00DC5A2C" w:rsidRDefault="00DC5A2C" w:rsidP="00DC5A2C"/>
    <w:p w14:paraId="23DCC058" w14:textId="66CBC443" w:rsidR="00DC5A2C" w:rsidRPr="00DC5A2C" w:rsidRDefault="00DC5A2C" w:rsidP="00DC5A2C"/>
    <w:p w14:paraId="32352571" w14:textId="3BEA377E" w:rsidR="00DC5A2C" w:rsidRPr="00DC5A2C" w:rsidRDefault="00DC5A2C" w:rsidP="00DC5A2C"/>
    <w:p w14:paraId="235FB5A4" w14:textId="29C81864" w:rsidR="00DC5A2C" w:rsidRPr="00DC5A2C" w:rsidRDefault="00DC5A2C" w:rsidP="00DC5A2C"/>
    <w:p w14:paraId="7C5C7690" w14:textId="77777777" w:rsidR="00DC5A2C" w:rsidRPr="00DC5A2C" w:rsidRDefault="00DC5A2C" w:rsidP="00DC5A2C">
      <w:pPr>
        <w:jc w:val="center"/>
      </w:pPr>
    </w:p>
    <w:sectPr w:rsidR="00DC5A2C" w:rsidRPr="00DC5A2C" w:rsidSect="00DC5A2C">
      <w:footerReference w:type="default" r:id="rId14"/>
      <w:pgSz w:w="12240" w:h="15840"/>
      <w:pgMar w:top="1615" w:right="1080" w:bottom="360" w:left="1080" w:header="720" w:footer="3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00395" w14:textId="77777777" w:rsidR="00A22253" w:rsidRDefault="00A22253" w:rsidP="00ED5985">
      <w:pPr>
        <w:spacing w:after="0" w:line="240" w:lineRule="auto"/>
      </w:pPr>
      <w:r>
        <w:separator/>
      </w:r>
    </w:p>
  </w:endnote>
  <w:endnote w:type="continuationSeparator" w:id="0">
    <w:p w14:paraId="3A57C389" w14:textId="77777777" w:rsidR="00A22253" w:rsidRDefault="00A22253" w:rsidP="00ED5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E1B95" w14:textId="060844CF" w:rsidR="00D677A6" w:rsidRDefault="00D677A6" w:rsidP="00AB3231">
    <w:pPr>
      <w:pStyle w:val="Footer"/>
      <w:jc w:val="center"/>
    </w:pPr>
    <w:r>
      <w:t>THANK YOU!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391F" w14:textId="5430B4C1" w:rsidR="00D677A6" w:rsidRPr="00032ABF" w:rsidRDefault="004773EB" w:rsidP="00FA19A9">
    <w:pPr>
      <w:pStyle w:val="Footer"/>
      <w:jc w:val="center"/>
      <w:rPr>
        <w:b/>
        <w:sz w:val="24"/>
      </w:rPr>
    </w:pPr>
    <w:r>
      <w:rPr>
        <w:b/>
        <w:sz w:val="24"/>
      </w:rPr>
      <w:t xml:space="preserve">OVER </w:t>
    </w:r>
    <w:r w:rsidRPr="004773EB">
      <w:rPr>
        <w:b/>
        <w:sz w:val="24"/>
      </w:rPr>
      <w:t xml:space="preserve">page </w:t>
    </w:r>
    <w:r>
      <w:rPr>
        <w:b/>
        <w:sz w:val="2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1F228" w14:textId="6FB9E235" w:rsidR="004773EB" w:rsidRPr="00032ABF" w:rsidRDefault="004773EB" w:rsidP="004773EB">
    <w:pPr>
      <w:pStyle w:val="Footer"/>
      <w:jc w:val="center"/>
      <w:rPr>
        <w:b/>
        <w:sz w:val="24"/>
      </w:rPr>
    </w:pPr>
    <w:r w:rsidRPr="004773EB">
      <w:rPr>
        <w:b/>
        <w:sz w:val="24"/>
      </w:rPr>
      <w:t>*P</w:t>
    </w:r>
    <w:r w:rsidR="00DC5A2C">
      <w:rPr>
        <w:b/>
        <w:sz w:val="24"/>
      </w:rPr>
      <w:t>re</w:t>
    </w:r>
    <w:r w:rsidRPr="004773EB">
      <w:rPr>
        <w:b/>
        <w:sz w:val="24"/>
      </w:rPr>
      <w:t>* 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989AC" w14:textId="77777777" w:rsidR="00A22253" w:rsidRDefault="00A22253" w:rsidP="00ED5985">
      <w:pPr>
        <w:spacing w:after="0" w:line="240" w:lineRule="auto"/>
      </w:pPr>
      <w:r>
        <w:separator/>
      </w:r>
    </w:p>
  </w:footnote>
  <w:footnote w:type="continuationSeparator" w:id="0">
    <w:p w14:paraId="57DE0CA2" w14:textId="77777777" w:rsidR="00A22253" w:rsidRDefault="00A22253" w:rsidP="00ED5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7"/>
      <w:gridCol w:w="5107"/>
    </w:tblGrid>
    <w:tr w:rsidR="00D677A6" w:rsidRPr="00124D30" w14:paraId="5842BF50" w14:textId="77777777" w:rsidTr="00845B3C">
      <w:tc>
        <w:tcPr>
          <w:tcW w:w="5107" w:type="dxa"/>
        </w:tcPr>
        <w:p w14:paraId="62ACE370" w14:textId="77777777" w:rsidR="00D677A6" w:rsidRPr="00124D30" w:rsidRDefault="00D677A6" w:rsidP="00124D30">
          <w:pPr>
            <w:tabs>
              <w:tab w:val="center" w:pos="4680"/>
              <w:tab w:val="right" w:pos="9360"/>
            </w:tabs>
            <w:jc w:val="center"/>
            <w:rPr>
              <w:rFonts w:ascii="Arial Narrow" w:hAnsi="Arial Narrow"/>
              <w:b/>
              <w:color w:val="1D75BC"/>
              <w:sz w:val="32"/>
              <w:szCs w:val="20"/>
            </w:rPr>
          </w:pPr>
          <w:r w:rsidRPr="00124D30">
            <w:rPr>
              <w:rFonts w:ascii="Arial Narrow" w:hAnsi="Arial Narrow"/>
              <w:b/>
              <w:noProof/>
              <w:color w:val="1D75BC"/>
              <w:sz w:val="32"/>
              <w:szCs w:val="20"/>
            </w:rPr>
            <w:drawing>
              <wp:inline distT="0" distB="0" distL="0" distR="0" wp14:anchorId="13B249CA" wp14:editId="5FC07FD5">
                <wp:extent cx="1470020" cy="487680"/>
                <wp:effectExtent l="0" t="0" r="0" b="7620"/>
                <wp:docPr id="3" name="Picture 3" descr="Oregon Department of Human Services - Vocational Rehabilitat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Oregon Department of Human Services - Vocational Rehabilitati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0020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7" w:type="dxa"/>
          <w:vAlign w:val="center"/>
        </w:tcPr>
        <w:p w14:paraId="1D9E2D76" w14:textId="12F043CC" w:rsidR="00D677A6" w:rsidRPr="00124D30" w:rsidRDefault="009E6532" w:rsidP="00124D30">
          <w:pPr>
            <w:tabs>
              <w:tab w:val="center" w:pos="4680"/>
              <w:tab w:val="right" w:pos="9360"/>
            </w:tabs>
            <w:jc w:val="center"/>
            <w:rPr>
              <w:rFonts w:ascii="Arial Narrow" w:hAnsi="Arial Narrow"/>
              <w:b/>
              <w:color w:val="1D75BC"/>
              <w:sz w:val="32"/>
              <w:szCs w:val="20"/>
            </w:rPr>
          </w:pPr>
          <w:r>
            <w:rPr>
              <w:rFonts w:ascii="Arial Narrow" w:hAnsi="Arial Narrow"/>
              <w:b/>
              <w:color w:val="1D75BC"/>
              <w:sz w:val="32"/>
              <w:szCs w:val="20"/>
            </w:rPr>
            <w:t xml:space="preserve">VR </w:t>
          </w:r>
          <w:r w:rsidR="00D677A6" w:rsidRPr="00124D30">
            <w:rPr>
              <w:rFonts w:ascii="Arial Narrow" w:hAnsi="Arial Narrow"/>
              <w:b/>
              <w:color w:val="1D75BC"/>
              <w:sz w:val="32"/>
              <w:szCs w:val="20"/>
            </w:rPr>
            <w:t>RFA</w:t>
          </w:r>
          <w:r>
            <w:rPr>
              <w:rFonts w:ascii="Arial Narrow" w:hAnsi="Arial Narrow"/>
              <w:b/>
              <w:color w:val="1D75BC"/>
              <w:sz w:val="32"/>
              <w:szCs w:val="20"/>
            </w:rPr>
            <w:t xml:space="preserve"> </w:t>
          </w:r>
          <w:r w:rsidR="00D677A6" w:rsidRPr="00124D30">
            <w:rPr>
              <w:rFonts w:ascii="Arial Narrow" w:hAnsi="Arial Narrow"/>
              <w:b/>
              <w:color w:val="1D75BC"/>
              <w:sz w:val="32"/>
              <w:szCs w:val="20"/>
            </w:rPr>
            <w:t xml:space="preserve">– Summer Work Program Feedback </w:t>
          </w:r>
          <w:r w:rsidR="00217656">
            <w:rPr>
              <w:rFonts w:ascii="Arial Narrow" w:hAnsi="Arial Narrow"/>
              <w:b/>
              <w:color w:val="1D75BC"/>
              <w:sz w:val="32"/>
              <w:szCs w:val="20"/>
            </w:rPr>
            <w:t>–</w:t>
          </w:r>
          <w:r w:rsidR="00D677A6" w:rsidRPr="00124D30">
            <w:rPr>
              <w:rFonts w:ascii="Arial Narrow" w:hAnsi="Arial Narrow"/>
              <w:b/>
              <w:color w:val="1D75BC"/>
              <w:sz w:val="32"/>
              <w:szCs w:val="20"/>
            </w:rPr>
            <w:t xml:space="preserve"> PRE</w:t>
          </w:r>
          <w:r w:rsidR="00217656">
            <w:rPr>
              <w:rFonts w:ascii="Arial Narrow" w:hAnsi="Arial Narrow"/>
              <w:b/>
              <w:color w:val="1D75BC"/>
              <w:sz w:val="32"/>
              <w:szCs w:val="20"/>
            </w:rPr>
            <w:t xml:space="preserve"> (202</w:t>
          </w:r>
          <w:r>
            <w:rPr>
              <w:rFonts w:ascii="Arial Narrow" w:hAnsi="Arial Narrow"/>
              <w:b/>
              <w:color w:val="1D75BC"/>
              <w:sz w:val="32"/>
              <w:szCs w:val="20"/>
            </w:rPr>
            <w:t>4</w:t>
          </w:r>
          <w:r w:rsidR="00217656">
            <w:rPr>
              <w:rFonts w:ascii="Arial Narrow" w:hAnsi="Arial Narrow"/>
              <w:b/>
              <w:color w:val="1D75BC"/>
              <w:sz w:val="32"/>
              <w:szCs w:val="20"/>
            </w:rPr>
            <w:t>)</w:t>
          </w:r>
        </w:p>
      </w:tc>
    </w:tr>
  </w:tbl>
  <w:p w14:paraId="42610E0A" w14:textId="77777777" w:rsidR="00D677A6" w:rsidRDefault="00D677A6" w:rsidP="006B53B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479"/>
    <w:multiLevelType w:val="hybridMultilevel"/>
    <w:tmpl w:val="9224F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7759"/>
    <w:multiLevelType w:val="hybridMultilevel"/>
    <w:tmpl w:val="B8E6CB80"/>
    <w:lvl w:ilvl="0" w:tplc="A044CCA2">
      <w:start w:val="1"/>
      <w:numFmt w:val="upperLetter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1F1754"/>
    <w:multiLevelType w:val="hybridMultilevel"/>
    <w:tmpl w:val="7998251A"/>
    <w:lvl w:ilvl="0" w:tplc="040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8650DB"/>
    <w:multiLevelType w:val="hybridMultilevel"/>
    <w:tmpl w:val="C6BE222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C165DA"/>
    <w:multiLevelType w:val="hybridMultilevel"/>
    <w:tmpl w:val="3B4E79B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45C1B"/>
    <w:multiLevelType w:val="hybridMultilevel"/>
    <w:tmpl w:val="A09CF9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F22143"/>
    <w:multiLevelType w:val="hybridMultilevel"/>
    <w:tmpl w:val="BB8C84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7E10DE"/>
    <w:multiLevelType w:val="hybridMultilevel"/>
    <w:tmpl w:val="7F52E4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5628D2"/>
    <w:multiLevelType w:val="hybridMultilevel"/>
    <w:tmpl w:val="6F0E0BC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7E2180"/>
    <w:multiLevelType w:val="hybridMultilevel"/>
    <w:tmpl w:val="1BCE0D9C"/>
    <w:lvl w:ilvl="0" w:tplc="78EA3D5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BtUUKzbBhu4CoiSB7yhto+x6xeJZ0CvxmkTYpWiD4nsx6UFajqEvJgyttREKceBbevf32Q+kHfecS3RfTnS6w==" w:salt="dWKDhOXBRcO709d3oS69Lg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2ED"/>
    <w:rsid w:val="00032ABF"/>
    <w:rsid w:val="00056E4B"/>
    <w:rsid w:val="00061131"/>
    <w:rsid w:val="00061E20"/>
    <w:rsid w:val="000672ED"/>
    <w:rsid w:val="000722C0"/>
    <w:rsid w:val="000931F7"/>
    <w:rsid w:val="000C1AC0"/>
    <w:rsid w:val="000D1A11"/>
    <w:rsid w:val="000E2687"/>
    <w:rsid w:val="00104F0E"/>
    <w:rsid w:val="001228BB"/>
    <w:rsid w:val="00124D30"/>
    <w:rsid w:val="00127C93"/>
    <w:rsid w:val="00144465"/>
    <w:rsid w:val="00161B6B"/>
    <w:rsid w:val="00171944"/>
    <w:rsid w:val="00180B9C"/>
    <w:rsid w:val="001A260F"/>
    <w:rsid w:val="001B5192"/>
    <w:rsid w:val="001C074E"/>
    <w:rsid w:val="001C4A21"/>
    <w:rsid w:val="001C6CDB"/>
    <w:rsid w:val="001D2E69"/>
    <w:rsid w:val="001D3171"/>
    <w:rsid w:val="001E0CF3"/>
    <w:rsid w:val="00200365"/>
    <w:rsid w:val="00217656"/>
    <w:rsid w:val="0021766F"/>
    <w:rsid w:val="0023144D"/>
    <w:rsid w:val="0023495E"/>
    <w:rsid w:val="002369B4"/>
    <w:rsid w:val="00244918"/>
    <w:rsid w:val="002475C3"/>
    <w:rsid w:val="002945BD"/>
    <w:rsid w:val="00295294"/>
    <w:rsid w:val="00297F18"/>
    <w:rsid w:val="002B50C6"/>
    <w:rsid w:val="002C0711"/>
    <w:rsid w:val="002C082D"/>
    <w:rsid w:val="002D4B1E"/>
    <w:rsid w:val="002E2EBD"/>
    <w:rsid w:val="002F6679"/>
    <w:rsid w:val="00332E6D"/>
    <w:rsid w:val="003711B3"/>
    <w:rsid w:val="00374269"/>
    <w:rsid w:val="003A4A58"/>
    <w:rsid w:val="003A6955"/>
    <w:rsid w:val="003E6264"/>
    <w:rsid w:val="003F664A"/>
    <w:rsid w:val="00401630"/>
    <w:rsid w:val="00431903"/>
    <w:rsid w:val="00440EF3"/>
    <w:rsid w:val="00443C02"/>
    <w:rsid w:val="00463F3A"/>
    <w:rsid w:val="00466CCA"/>
    <w:rsid w:val="004773EB"/>
    <w:rsid w:val="00486BB4"/>
    <w:rsid w:val="004940B2"/>
    <w:rsid w:val="004A6487"/>
    <w:rsid w:val="004B128B"/>
    <w:rsid w:val="004B18C5"/>
    <w:rsid w:val="004B736B"/>
    <w:rsid w:val="004C63BA"/>
    <w:rsid w:val="004F4709"/>
    <w:rsid w:val="004F7875"/>
    <w:rsid w:val="00510C2A"/>
    <w:rsid w:val="005343AD"/>
    <w:rsid w:val="00535870"/>
    <w:rsid w:val="005423BE"/>
    <w:rsid w:val="0055074A"/>
    <w:rsid w:val="0055570B"/>
    <w:rsid w:val="00556C0C"/>
    <w:rsid w:val="0059290C"/>
    <w:rsid w:val="005A6A35"/>
    <w:rsid w:val="005D1C84"/>
    <w:rsid w:val="005E6437"/>
    <w:rsid w:val="005F1DE3"/>
    <w:rsid w:val="00603A7B"/>
    <w:rsid w:val="006072EA"/>
    <w:rsid w:val="00631399"/>
    <w:rsid w:val="006341D1"/>
    <w:rsid w:val="00634E14"/>
    <w:rsid w:val="0063684A"/>
    <w:rsid w:val="0064559B"/>
    <w:rsid w:val="006514CC"/>
    <w:rsid w:val="006538F6"/>
    <w:rsid w:val="00686BC6"/>
    <w:rsid w:val="0068777F"/>
    <w:rsid w:val="006B2AB2"/>
    <w:rsid w:val="006B53B8"/>
    <w:rsid w:val="006C6449"/>
    <w:rsid w:val="006E7DCE"/>
    <w:rsid w:val="006F3503"/>
    <w:rsid w:val="007069B4"/>
    <w:rsid w:val="007100D1"/>
    <w:rsid w:val="00711747"/>
    <w:rsid w:val="00724CEA"/>
    <w:rsid w:val="0073390B"/>
    <w:rsid w:val="00747ADC"/>
    <w:rsid w:val="00765743"/>
    <w:rsid w:val="007B357D"/>
    <w:rsid w:val="007D2A61"/>
    <w:rsid w:val="007E3C51"/>
    <w:rsid w:val="008064D9"/>
    <w:rsid w:val="00820125"/>
    <w:rsid w:val="00845B3C"/>
    <w:rsid w:val="00850E3A"/>
    <w:rsid w:val="0087269D"/>
    <w:rsid w:val="008B263F"/>
    <w:rsid w:val="008C2EE3"/>
    <w:rsid w:val="008C41C7"/>
    <w:rsid w:val="008F3F46"/>
    <w:rsid w:val="008F4E92"/>
    <w:rsid w:val="009074FC"/>
    <w:rsid w:val="00923E4A"/>
    <w:rsid w:val="00943027"/>
    <w:rsid w:val="00946202"/>
    <w:rsid w:val="009526AD"/>
    <w:rsid w:val="00966F25"/>
    <w:rsid w:val="009702D7"/>
    <w:rsid w:val="00971EB5"/>
    <w:rsid w:val="00974A5B"/>
    <w:rsid w:val="00992780"/>
    <w:rsid w:val="00997949"/>
    <w:rsid w:val="009A477D"/>
    <w:rsid w:val="009A6089"/>
    <w:rsid w:val="009B25A4"/>
    <w:rsid w:val="009C01E9"/>
    <w:rsid w:val="009C55AD"/>
    <w:rsid w:val="009C6E13"/>
    <w:rsid w:val="009E61DA"/>
    <w:rsid w:val="009E6532"/>
    <w:rsid w:val="00A04B2A"/>
    <w:rsid w:val="00A13269"/>
    <w:rsid w:val="00A16139"/>
    <w:rsid w:val="00A22253"/>
    <w:rsid w:val="00A3643B"/>
    <w:rsid w:val="00A4405A"/>
    <w:rsid w:val="00A4543C"/>
    <w:rsid w:val="00A560B7"/>
    <w:rsid w:val="00A602A4"/>
    <w:rsid w:val="00AA5E18"/>
    <w:rsid w:val="00AB3231"/>
    <w:rsid w:val="00AC059C"/>
    <w:rsid w:val="00AF3678"/>
    <w:rsid w:val="00B00E83"/>
    <w:rsid w:val="00B108B6"/>
    <w:rsid w:val="00B10A4C"/>
    <w:rsid w:val="00B3047C"/>
    <w:rsid w:val="00B34737"/>
    <w:rsid w:val="00B43A05"/>
    <w:rsid w:val="00B56046"/>
    <w:rsid w:val="00B6435F"/>
    <w:rsid w:val="00B741FD"/>
    <w:rsid w:val="00B76B1E"/>
    <w:rsid w:val="00B9278F"/>
    <w:rsid w:val="00BB3F1D"/>
    <w:rsid w:val="00BB78F2"/>
    <w:rsid w:val="00BD15B6"/>
    <w:rsid w:val="00BD5FF1"/>
    <w:rsid w:val="00BE6DD0"/>
    <w:rsid w:val="00BF0C54"/>
    <w:rsid w:val="00BF2D42"/>
    <w:rsid w:val="00C0291E"/>
    <w:rsid w:val="00C1706B"/>
    <w:rsid w:val="00C17BAC"/>
    <w:rsid w:val="00C327FA"/>
    <w:rsid w:val="00C34187"/>
    <w:rsid w:val="00C35424"/>
    <w:rsid w:val="00C40E06"/>
    <w:rsid w:val="00C616CE"/>
    <w:rsid w:val="00CB26AB"/>
    <w:rsid w:val="00CB49E2"/>
    <w:rsid w:val="00CC46F7"/>
    <w:rsid w:val="00CE0825"/>
    <w:rsid w:val="00CE1924"/>
    <w:rsid w:val="00CE4781"/>
    <w:rsid w:val="00CF2313"/>
    <w:rsid w:val="00CF5E53"/>
    <w:rsid w:val="00D0661E"/>
    <w:rsid w:val="00D11CEF"/>
    <w:rsid w:val="00D207DE"/>
    <w:rsid w:val="00D215A4"/>
    <w:rsid w:val="00D30FE2"/>
    <w:rsid w:val="00D423EA"/>
    <w:rsid w:val="00D47E3A"/>
    <w:rsid w:val="00D52641"/>
    <w:rsid w:val="00D56137"/>
    <w:rsid w:val="00D677A6"/>
    <w:rsid w:val="00D85A79"/>
    <w:rsid w:val="00DA385C"/>
    <w:rsid w:val="00DA4DE6"/>
    <w:rsid w:val="00DA5974"/>
    <w:rsid w:val="00DB1654"/>
    <w:rsid w:val="00DC5A2C"/>
    <w:rsid w:val="00DE03F1"/>
    <w:rsid w:val="00E058DD"/>
    <w:rsid w:val="00E14C36"/>
    <w:rsid w:val="00E26F95"/>
    <w:rsid w:val="00E2709B"/>
    <w:rsid w:val="00E27E5E"/>
    <w:rsid w:val="00E4140B"/>
    <w:rsid w:val="00E432B8"/>
    <w:rsid w:val="00E511C7"/>
    <w:rsid w:val="00E629A1"/>
    <w:rsid w:val="00E70038"/>
    <w:rsid w:val="00EB14A8"/>
    <w:rsid w:val="00EC235C"/>
    <w:rsid w:val="00ED5690"/>
    <w:rsid w:val="00ED5985"/>
    <w:rsid w:val="00F013FA"/>
    <w:rsid w:val="00F021CD"/>
    <w:rsid w:val="00F430FE"/>
    <w:rsid w:val="00F969DE"/>
    <w:rsid w:val="00FA19A9"/>
    <w:rsid w:val="00FA7BC5"/>
    <w:rsid w:val="00FC0910"/>
    <w:rsid w:val="00FC3D0A"/>
    <w:rsid w:val="00FE18D1"/>
    <w:rsid w:val="00FF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A066E"/>
  <w15:docId w15:val="{5B7DAA80-CEDC-4CE6-BB5D-A189A904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A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2ED"/>
    <w:pPr>
      <w:ind w:left="720"/>
      <w:contextualSpacing/>
    </w:pPr>
  </w:style>
  <w:style w:type="table" w:styleId="TableGrid">
    <w:name w:val="Table Grid"/>
    <w:basedOn w:val="TableNormal"/>
    <w:uiPriority w:val="39"/>
    <w:rsid w:val="00067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5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985"/>
  </w:style>
  <w:style w:type="paragraph" w:styleId="Footer">
    <w:name w:val="footer"/>
    <w:basedOn w:val="Normal"/>
    <w:link w:val="FooterChar"/>
    <w:uiPriority w:val="99"/>
    <w:unhideWhenUsed/>
    <w:rsid w:val="00ED5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985"/>
  </w:style>
  <w:style w:type="character" w:styleId="CommentReference">
    <w:name w:val="annotation reference"/>
    <w:basedOn w:val="DefaultParagraphFont"/>
    <w:uiPriority w:val="99"/>
    <w:semiHidden/>
    <w:unhideWhenUsed/>
    <w:rsid w:val="00A1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3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2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26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5570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3542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5424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124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979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053624D071747B3C1115C2FD3E3CA" ma:contentTypeVersion="3" ma:contentTypeDescription="Create a new document." ma:contentTypeScope="" ma:versionID="f77c0b56caf34197486381311ab56217">
  <xsd:schema xmlns:xsd="http://www.w3.org/2001/XMLSchema" xmlns:xs="http://www.w3.org/2001/XMLSchema" xmlns:p="http://schemas.microsoft.com/office/2006/metadata/properties" xmlns:ns1="http://schemas.microsoft.com/sharepoint/v3" xmlns:ns3="49e1b1f5-4598-4f10-9cb7-32cc96214367" targetNamespace="http://schemas.microsoft.com/office/2006/metadata/properties" ma:root="true" ma:fieldsID="298c696935e921700094bec2e93d4d0a" ns1:_="" ns3:_="">
    <xsd:import namespace="http://schemas.microsoft.com/sharepoint/v3"/>
    <xsd:import namespace="49e1b1f5-4598-4f10-9cb7-32cc962143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C228EE-C618-4B94-828B-3C66D5D95C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94B18A-BB14-49F8-B8F7-877C0D885E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3A215A-07FE-4C52-8725-B88D84D866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873A6F-A08A-4F5C-9C80-A55274E3FC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8</Words>
  <Characters>3357</Characters>
  <Application>Microsoft Office Word</Application>
  <DocSecurity>8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hank you for being in the summer work program. To help us make it better, we wa</vt:lpstr>
    </vt:vector>
  </TitlesOfParts>
  <Company>University of Oregon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A Pre Evaluation - Printable</dc:title>
  <dc:creator>Charlotte Y Alverson</dc:creator>
  <cp:lastModifiedBy>Webb C. J.</cp:lastModifiedBy>
  <cp:revision>3</cp:revision>
  <cp:lastPrinted>2019-04-02T17:25:00Z</cp:lastPrinted>
  <dcterms:created xsi:type="dcterms:W3CDTF">2024-04-05T15:33:00Z</dcterms:created>
  <dcterms:modified xsi:type="dcterms:W3CDTF">2024-05-0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053624D071747B3C1115C2FD3E3CA</vt:lpwstr>
  </property>
  <property fmtid="{D5CDD505-2E9C-101B-9397-08002B2CF9AE}" pid="3" name="MSIP_Label_11a67c04-f371-4d71-a575-202b566caae1_Enabled">
    <vt:lpwstr>true</vt:lpwstr>
  </property>
  <property fmtid="{D5CDD505-2E9C-101B-9397-08002B2CF9AE}" pid="4" name="MSIP_Label_11a67c04-f371-4d71-a575-202b566caae1_SetDate">
    <vt:lpwstr>2024-04-05T15:28:43Z</vt:lpwstr>
  </property>
  <property fmtid="{D5CDD505-2E9C-101B-9397-08002B2CF9AE}" pid="5" name="MSIP_Label_11a67c04-f371-4d71-a575-202b566caae1_Method">
    <vt:lpwstr>Privileged</vt:lpwstr>
  </property>
  <property fmtid="{D5CDD505-2E9C-101B-9397-08002B2CF9AE}" pid="6" name="MSIP_Label_11a67c04-f371-4d71-a575-202b566caae1_Name">
    <vt:lpwstr>Level 2 - Limited (Items)</vt:lpwstr>
  </property>
  <property fmtid="{D5CDD505-2E9C-101B-9397-08002B2CF9AE}" pid="7" name="MSIP_Label_11a67c04-f371-4d71-a575-202b566caae1_SiteId">
    <vt:lpwstr>658e63e8-8d39-499c-8f48-13adc9452f4c</vt:lpwstr>
  </property>
  <property fmtid="{D5CDD505-2E9C-101B-9397-08002B2CF9AE}" pid="8" name="MSIP_Label_11a67c04-f371-4d71-a575-202b566caae1_ActionId">
    <vt:lpwstr>0ccc06fc-d0db-4255-8e28-113f4bdf5d89</vt:lpwstr>
  </property>
  <property fmtid="{D5CDD505-2E9C-101B-9397-08002B2CF9AE}" pid="9" name="MSIP_Label_11a67c04-f371-4d71-a575-202b566caae1_ContentBits">
    <vt:lpwstr>0</vt:lpwstr>
  </property>
</Properties>
</file>